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horzAnchor="margin" w:tblpXSpec="center" w:tblpY="480"/>
        <w:tblW w:w="1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94"/>
        <w:gridCol w:w="2460"/>
        <w:gridCol w:w="2613"/>
        <w:gridCol w:w="2954"/>
      </w:tblGrid>
      <w:tr w:rsidR="002E034A" w14:paraId="2626B700" w14:textId="77777777" w:rsidTr="00AD2FF7">
        <w:trPr>
          <w:trHeight w:val="202"/>
        </w:trPr>
        <w:tc>
          <w:tcPr>
            <w:tcW w:w="3094" w:type="dxa"/>
          </w:tcPr>
          <w:p w14:paraId="5ED2C8E8" w14:textId="0B2EC02B" w:rsidR="00C16B45" w:rsidRPr="00BC34E1" w:rsidRDefault="00E369BA" w:rsidP="00830159">
            <w:pPr>
              <w:ind w:left="-426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DAB7B6" wp14:editId="3CD446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70</wp:posOffset>
                  </wp:positionV>
                  <wp:extent cx="1645920" cy="1866900"/>
                  <wp:effectExtent l="0" t="0" r="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0159">
              <w:t xml:space="preserve">      </w:t>
            </w:r>
            <w:r w:rsidR="00882337">
              <w:t xml:space="preserve">  </w:t>
            </w:r>
          </w:p>
        </w:tc>
        <w:tc>
          <w:tcPr>
            <w:tcW w:w="5073" w:type="dxa"/>
            <w:gridSpan w:val="2"/>
          </w:tcPr>
          <w:p w14:paraId="5772528F" w14:textId="395D7168" w:rsidR="00C16B45" w:rsidRPr="00A266DB" w:rsidRDefault="00C16B45" w:rsidP="00830159">
            <w:pPr>
              <w:ind w:left="-1134" w:right="-1327"/>
              <w:rPr>
                <w:rFonts w:asciiTheme="majorHAnsi" w:hAnsiTheme="majorHAnsi"/>
                <w:b/>
                <w:sz w:val="26"/>
                <w:szCs w:val="26"/>
              </w:rPr>
            </w:pPr>
            <w:r w:rsidRPr="002E589C">
              <w:rPr>
                <w:rFonts w:ascii="Monotype Corsiva" w:hAnsi="Monotype Corsiva"/>
                <w:b/>
              </w:rPr>
              <w:t>ΙΕΡΑ  ΑΡΧ</w:t>
            </w:r>
            <w:r w:rsidR="00AD304A">
              <w:rPr>
                <w:rFonts w:ascii="Monotype Corsiva" w:hAnsi="Monotype Corsiva"/>
                <w:b/>
              </w:rPr>
              <w:t xml:space="preserve"> </w:t>
            </w:r>
            <w:r w:rsidR="001E7992" w:rsidRPr="00A266DB">
              <w:rPr>
                <w:rFonts w:asciiTheme="majorHAnsi" w:hAnsiTheme="majorHAnsi"/>
                <w:b/>
                <w:sz w:val="26"/>
                <w:szCs w:val="26"/>
              </w:rPr>
              <w:t>ΙΕΡΑ ΑΡΧΙ</w:t>
            </w:r>
            <w:r w:rsidRPr="00A266DB">
              <w:rPr>
                <w:rFonts w:asciiTheme="majorHAnsi" w:hAnsiTheme="majorHAnsi"/>
                <w:b/>
                <w:sz w:val="26"/>
                <w:szCs w:val="26"/>
              </w:rPr>
              <w:t>ΕΠΙΣΚΟΠΗ  ΚΥΠΡΟΥ</w:t>
            </w:r>
          </w:p>
          <w:p w14:paraId="57D60F77" w14:textId="29349A8B" w:rsidR="00C16B45" w:rsidRPr="00882337" w:rsidRDefault="00BC34E1" w:rsidP="00830159">
            <w:pPr>
              <w:tabs>
                <w:tab w:val="left" w:pos="5954"/>
              </w:tabs>
              <w:ind w:left="-1097" w:right="-619" w:hanging="37"/>
              <w:rPr>
                <w:rFonts w:cstheme="minorHAnsi"/>
                <w:b/>
                <w:sz w:val="26"/>
                <w:szCs w:val="26"/>
              </w:rPr>
            </w:pPr>
            <w:r w:rsidRPr="00A266DB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</w:t>
            </w:r>
            <w:r w:rsidR="00882337" w:rsidRPr="00882337">
              <w:rPr>
                <w:rFonts w:cstheme="minorHAnsi"/>
                <w:b/>
                <w:sz w:val="26"/>
                <w:szCs w:val="26"/>
              </w:rPr>
              <w:t>Ι</w:t>
            </w:r>
            <w:r w:rsidR="00882337">
              <w:rPr>
                <w:rFonts w:cstheme="minorHAnsi"/>
                <w:b/>
                <w:sz w:val="26"/>
                <w:szCs w:val="26"/>
              </w:rPr>
              <w:t>Ι</w:t>
            </w:r>
            <w:r w:rsidR="00882337" w:rsidRPr="00882337">
              <w:rPr>
                <w:rFonts w:cstheme="minorHAnsi"/>
                <w:b/>
                <w:sz w:val="26"/>
                <w:szCs w:val="26"/>
              </w:rPr>
              <w:t>Ε</w:t>
            </w:r>
            <w:r w:rsidR="00A266DB" w:rsidRPr="00882337">
              <w:rPr>
                <w:rFonts w:cstheme="minorHAnsi"/>
                <w:b/>
                <w:sz w:val="26"/>
                <w:szCs w:val="26"/>
              </w:rPr>
              <w:t>Ρ</w:t>
            </w:r>
            <w:r w:rsidR="00C16B45" w:rsidRPr="00882337">
              <w:rPr>
                <w:rFonts w:cstheme="minorHAnsi"/>
                <w:b/>
                <w:sz w:val="26"/>
                <w:szCs w:val="26"/>
              </w:rPr>
              <w:t>ΟΣ ΝΑΟΣ ΑΠ. ΒΑΡΝΑΒ</w:t>
            </w:r>
            <w:r w:rsidR="001916C6" w:rsidRPr="00882337">
              <w:rPr>
                <w:rFonts w:cstheme="minorHAnsi"/>
                <w:b/>
                <w:sz w:val="26"/>
                <w:szCs w:val="26"/>
              </w:rPr>
              <w:t>Α</w:t>
            </w:r>
          </w:p>
          <w:p w14:paraId="4A1C2810" w14:textId="5A2D0F4C" w:rsidR="00C16B45" w:rsidRPr="00A266DB" w:rsidRDefault="00BC34E1" w:rsidP="00830159">
            <w:pPr>
              <w:ind w:left="-851" w:right="-619" w:hanging="283"/>
              <w:rPr>
                <w:rFonts w:asciiTheme="majorHAnsi" w:hAnsiTheme="majorHAnsi"/>
                <w:b/>
                <w:shadow/>
                <w:sz w:val="26"/>
                <w:szCs w:val="26"/>
              </w:rPr>
            </w:pPr>
            <w:r w:rsidRPr="00A266DB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</w:t>
            </w:r>
            <w:r w:rsidR="0088233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C16B45" w:rsidRPr="00A266DB">
              <w:rPr>
                <w:rFonts w:asciiTheme="majorHAnsi" w:hAnsiTheme="majorHAnsi"/>
                <w:b/>
                <w:sz w:val="26"/>
                <w:szCs w:val="26"/>
              </w:rPr>
              <w:t>ΔΑΣΟΥΠΟΛΕΩΣ</w:t>
            </w:r>
            <w:r w:rsidR="004428BD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                                  </w:t>
            </w:r>
          </w:p>
          <w:p w14:paraId="3539D3DE" w14:textId="109261F4" w:rsidR="00BC34E1" w:rsidRPr="00A266DB" w:rsidRDefault="00BC34E1" w:rsidP="00830159">
            <w:pPr>
              <w:ind w:left="-1134" w:right="-619"/>
              <w:rPr>
                <w:rFonts w:asciiTheme="majorHAnsi" w:hAnsiTheme="majorHAnsi"/>
                <w:b/>
                <w:sz w:val="26"/>
                <w:szCs w:val="26"/>
              </w:rPr>
            </w:pPr>
            <w:r w:rsidRPr="00A266DB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</w:t>
            </w:r>
            <w:r w:rsidR="00C16B45" w:rsidRPr="00A266DB">
              <w:rPr>
                <w:rFonts w:asciiTheme="majorHAnsi" w:hAnsiTheme="majorHAnsi"/>
                <w:b/>
                <w:sz w:val="26"/>
                <w:szCs w:val="26"/>
              </w:rPr>
              <w:t xml:space="preserve">Α. Δημητρίου  80,  2025   </w:t>
            </w:r>
            <w:proofErr w:type="spellStart"/>
            <w:r w:rsidR="00C16B45" w:rsidRPr="00A266DB">
              <w:rPr>
                <w:rFonts w:asciiTheme="majorHAnsi" w:hAnsiTheme="majorHAnsi"/>
                <w:b/>
                <w:sz w:val="26"/>
                <w:szCs w:val="26"/>
              </w:rPr>
              <w:t>Στρόβολος</w:t>
            </w:r>
            <w:proofErr w:type="spellEnd"/>
            <w:r w:rsidR="004428BD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  </w:t>
            </w:r>
          </w:p>
          <w:p w14:paraId="3807062C" w14:textId="4B22074C" w:rsidR="001E7992" w:rsidRPr="00A266DB" w:rsidRDefault="00BC34E1" w:rsidP="00830159">
            <w:pPr>
              <w:ind w:left="-1134" w:right="-619"/>
              <w:rPr>
                <w:rFonts w:ascii="Monotype Corsiva" w:hAnsi="Monotype Corsiva"/>
                <w:b/>
                <w:sz w:val="26"/>
                <w:szCs w:val="26"/>
              </w:rPr>
            </w:pPr>
            <w:r w:rsidRPr="00A266DB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</w:t>
            </w:r>
            <w:proofErr w:type="spellStart"/>
            <w:r w:rsidR="00C16B45" w:rsidRPr="00A266DB">
              <w:rPr>
                <w:rFonts w:asciiTheme="majorHAnsi" w:hAnsiTheme="majorHAnsi"/>
                <w:b/>
                <w:sz w:val="26"/>
                <w:szCs w:val="26"/>
              </w:rPr>
              <w:t>Τηλ</w:t>
            </w:r>
            <w:proofErr w:type="spellEnd"/>
            <w:r w:rsidR="00C16B45" w:rsidRPr="00A266DB">
              <w:rPr>
                <w:rFonts w:asciiTheme="majorHAnsi" w:hAnsiTheme="majorHAnsi"/>
                <w:b/>
                <w:sz w:val="26"/>
                <w:szCs w:val="26"/>
              </w:rPr>
              <w:t>. 22 871098</w:t>
            </w:r>
            <w:r w:rsidR="00AD304A" w:rsidRPr="00A266DB">
              <w:rPr>
                <w:rFonts w:ascii="Monotype Corsiva" w:hAnsi="Monotype Corsiva"/>
                <w:b/>
                <w:sz w:val="26"/>
                <w:szCs w:val="26"/>
              </w:rPr>
              <w:t xml:space="preserve">  </w:t>
            </w:r>
          </w:p>
          <w:p w14:paraId="33CB4C9D" w14:textId="1026939A" w:rsidR="00DD7252" w:rsidRDefault="00DD7252" w:rsidP="00830159">
            <w:pPr>
              <w:ind w:left="-1134" w:right="-619"/>
              <w:jc w:val="center"/>
              <w:rPr>
                <w:rFonts w:asciiTheme="majorHAnsi" w:hAnsiTheme="majorHAnsi"/>
                <w:b/>
                <w:szCs w:val="28"/>
              </w:rPr>
            </w:pPr>
          </w:p>
          <w:p w14:paraId="6CEC21DA" w14:textId="77777777" w:rsidR="008B12C8" w:rsidRDefault="008B12C8" w:rsidP="00830159">
            <w:pPr>
              <w:ind w:left="-1134" w:right="-619"/>
              <w:jc w:val="center"/>
              <w:rPr>
                <w:rFonts w:asciiTheme="majorHAnsi" w:hAnsiTheme="majorHAnsi"/>
                <w:b/>
                <w:szCs w:val="28"/>
              </w:rPr>
            </w:pPr>
          </w:p>
          <w:p w14:paraId="4617085C" w14:textId="2B41403B" w:rsidR="008B12C8" w:rsidRPr="00E369BA" w:rsidRDefault="00CB0075" w:rsidP="002E034A">
            <w:pPr>
              <w:ind w:left="-1134" w:right="-619"/>
              <w:jc w:val="center"/>
              <w:rPr>
                <w:rFonts w:ascii="Segoe Script" w:hAnsi="Segoe Script" w:cstheme="minorHAnsi"/>
                <w:b/>
                <w:sz w:val="32"/>
                <w:szCs w:val="32"/>
              </w:rPr>
            </w:pPr>
            <w:r>
              <w:rPr>
                <w:rFonts w:ascii="Segoe Script" w:hAnsi="Segoe Script" w:cstheme="minorHAnsi"/>
                <w:b/>
                <w:noProof/>
                <w:sz w:val="32"/>
                <w:szCs w:val="32"/>
              </w:rPr>
              <w:pict w14:anchorId="677AE3A0">
                <v:rect id="_x0000_s1026" style="position:absolute;left:0;text-align:left;margin-left:38.2pt;margin-top:7.85pt;width:139.8pt;height:29.4pt;z-index:251661824">
                  <v:textbox style="mso-next-textbox:#_x0000_s1026">
                    <w:txbxContent>
                      <w:p w14:paraId="4F7428E2" w14:textId="6983DA03" w:rsidR="00B15C79" w:rsidRPr="00583B83" w:rsidRDefault="00B15C79" w:rsidP="00B15C79">
                        <w:pPr>
                          <w:jc w:val="center"/>
                          <w:rPr>
                            <w:b/>
                            <w:bCs/>
                            <w:shadow/>
                            <w:sz w:val="36"/>
                            <w:szCs w:val="36"/>
                          </w:rPr>
                        </w:pPr>
                        <w:r w:rsidRPr="00583B83">
                          <w:rPr>
                            <w:b/>
                            <w:bCs/>
                            <w:shadow/>
                            <w:sz w:val="36"/>
                            <w:szCs w:val="36"/>
                          </w:rPr>
                          <w:t>ΙΟΥΝΙΟΣ  202</w:t>
                        </w:r>
                        <w:r w:rsidR="00B674DC" w:rsidRPr="00583B83">
                          <w:rPr>
                            <w:b/>
                            <w:bCs/>
                            <w:shadow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B15C79">
              <w:rPr>
                <w:rFonts w:ascii="Segoe Script" w:hAnsi="Segoe Script" w:cstheme="minorHAnsi"/>
                <w:b/>
                <w:sz w:val="32"/>
                <w:szCs w:val="32"/>
              </w:rPr>
              <w:t xml:space="preserve">           </w:t>
            </w:r>
            <w:r w:rsidR="00DD7252">
              <w:rPr>
                <w:rFonts w:ascii="Segoe Script" w:hAnsi="Segoe Script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954" w:type="dxa"/>
            <w:shd w:val="clear" w:color="auto" w:fill="auto"/>
          </w:tcPr>
          <w:p w14:paraId="0A1D207D" w14:textId="77777777" w:rsidR="001916C6" w:rsidRDefault="00C16B45" w:rsidP="00830159">
            <w:pPr>
              <w:rPr>
                <w:rFonts w:asciiTheme="majorHAnsi" w:hAnsiTheme="majorHAnsi"/>
                <w:b/>
                <w:u w:val="single"/>
              </w:rPr>
            </w:pPr>
            <w:r w:rsidRPr="001916C6">
              <w:rPr>
                <w:rFonts w:asciiTheme="majorHAnsi" w:hAnsiTheme="majorHAnsi"/>
                <w:b/>
                <w:u w:val="single"/>
              </w:rPr>
              <w:t>ΤΗΛΕΦΩΝΑ:</w:t>
            </w:r>
          </w:p>
          <w:p w14:paraId="0014E3CE" w14:textId="14D0FDE5" w:rsidR="00CA3FBC" w:rsidRPr="001916C6" w:rsidRDefault="00CA3FBC" w:rsidP="00830159">
            <w:pPr>
              <w:ind w:left="-107"/>
              <w:rPr>
                <w:rFonts w:asciiTheme="majorHAnsi" w:hAnsiTheme="majorHAnsi"/>
                <w:b/>
                <w:u w:val="single"/>
              </w:rPr>
            </w:pPr>
            <w:r w:rsidRPr="001916C6">
              <w:rPr>
                <w:rFonts w:asciiTheme="majorHAnsi" w:hAnsiTheme="majorHAnsi"/>
                <w:b/>
              </w:rPr>
              <w:t>π. Γεώργιος</w:t>
            </w:r>
            <w:r w:rsidR="00BD03F2" w:rsidRPr="001916C6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 xml:space="preserve">: </w:t>
            </w:r>
            <w:r w:rsidR="00566FB8" w:rsidRPr="001916C6">
              <w:rPr>
                <w:rFonts w:asciiTheme="majorHAnsi" w:hAnsiTheme="majorHAnsi"/>
                <w:b/>
              </w:rPr>
              <w:t xml:space="preserve"> </w:t>
            </w:r>
            <w:r w:rsidR="0081583F">
              <w:rPr>
                <w:rFonts w:asciiTheme="majorHAnsi" w:hAnsiTheme="majorHAnsi"/>
                <w:b/>
              </w:rPr>
              <w:t xml:space="preserve"> </w:t>
            </w:r>
            <w:r w:rsidR="00BD03F2" w:rsidRPr="001916C6">
              <w:rPr>
                <w:rFonts w:asciiTheme="majorHAnsi" w:hAnsiTheme="majorHAnsi"/>
                <w:b/>
              </w:rPr>
              <w:t xml:space="preserve"> </w:t>
            </w:r>
            <w:r w:rsidR="00C61CFB">
              <w:rPr>
                <w:rFonts w:asciiTheme="majorHAnsi" w:hAnsiTheme="majorHAnsi"/>
                <w:b/>
              </w:rPr>
              <w:t>22</w:t>
            </w:r>
            <w:r w:rsidR="0081583F">
              <w:rPr>
                <w:rFonts w:asciiTheme="majorHAnsi" w:hAnsiTheme="majorHAnsi"/>
                <w:b/>
              </w:rPr>
              <w:t xml:space="preserve"> </w:t>
            </w:r>
            <w:r w:rsidR="00C61CFB">
              <w:rPr>
                <w:rFonts w:asciiTheme="majorHAnsi" w:hAnsiTheme="majorHAnsi"/>
                <w:b/>
              </w:rPr>
              <w:t>510115</w:t>
            </w:r>
          </w:p>
          <w:p w14:paraId="4D0B2496" w14:textId="73C7EC3D" w:rsidR="00C61CFB" w:rsidRDefault="00C16B45" w:rsidP="00830159">
            <w:pPr>
              <w:ind w:left="-107"/>
              <w:rPr>
                <w:rFonts w:asciiTheme="majorHAnsi" w:hAnsiTheme="majorHAnsi"/>
                <w:b/>
              </w:rPr>
            </w:pPr>
            <w:r w:rsidRPr="001916C6">
              <w:rPr>
                <w:rFonts w:asciiTheme="majorHAnsi" w:hAnsiTheme="majorHAnsi"/>
                <w:b/>
              </w:rPr>
              <w:t>π.</w:t>
            </w:r>
            <w:r w:rsidR="00C61CFB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>Σωτήριος</w:t>
            </w:r>
            <w:r w:rsidR="00BD03F2" w:rsidRPr="001916C6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>:</w:t>
            </w:r>
            <w:r w:rsidR="00566FB8" w:rsidRPr="001916C6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 xml:space="preserve">  22 487560</w:t>
            </w:r>
            <w:r w:rsidR="00C61CFB">
              <w:rPr>
                <w:rFonts w:asciiTheme="majorHAnsi" w:hAnsiTheme="majorHAnsi"/>
                <w:b/>
              </w:rPr>
              <w:t xml:space="preserve">  </w:t>
            </w:r>
            <w:r w:rsidR="007371F5">
              <w:rPr>
                <w:rFonts w:asciiTheme="majorHAnsi" w:hAnsiTheme="majorHAnsi"/>
                <w:b/>
              </w:rPr>
              <w:t xml:space="preserve">π. </w:t>
            </w:r>
            <w:r w:rsidRPr="001916C6">
              <w:rPr>
                <w:rFonts w:asciiTheme="majorHAnsi" w:hAnsiTheme="majorHAnsi"/>
                <w:b/>
              </w:rPr>
              <w:t>Ματθαίος</w:t>
            </w:r>
            <w:r w:rsidR="00BD03F2" w:rsidRPr="001916C6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 xml:space="preserve">:  </w:t>
            </w:r>
            <w:r w:rsidR="00566FB8" w:rsidRPr="001916C6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>22 442416</w:t>
            </w:r>
          </w:p>
          <w:p w14:paraId="4BA5792E" w14:textId="72652379" w:rsidR="00C16B45" w:rsidRPr="00C61CFB" w:rsidRDefault="00C16B45" w:rsidP="00830159">
            <w:pPr>
              <w:ind w:left="-107"/>
              <w:rPr>
                <w:rFonts w:asciiTheme="majorHAnsi" w:hAnsiTheme="majorHAnsi"/>
                <w:b/>
              </w:rPr>
            </w:pPr>
            <w:r w:rsidRPr="001916C6">
              <w:rPr>
                <w:rFonts w:asciiTheme="majorHAnsi" w:hAnsiTheme="majorHAnsi"/>
                <w:b/>
              </w:rPr>
              <w:t>π.</w:t>
            </w:r>
            <w:r w:rsidR="00C61CFB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>Μαρίνος</w:t>
            </w:r>
            <w:r w:rsidR="00BD03F2" w:rsidRPr="001916C6">
              <w:rPr>
                <w:rFonts w:asciiTheme="majorHAnsi" w:hAnsiTheme="majorHAnsi"/>
                <w:b/>
              </w:rPr>
              <w:t xml:space="preserve"> </w:t>
            </w:r>
            <w:r w:rsidR="00566FB8" w:rsidRPr="001916C6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 xml:space="preserve"> :  </w:t>
            </w:r>
            <w:r w:rsidR="00BD03F2" w:rsidRPr="001916C6">
              <w:rPr>
                <w:rFonts w:asciiTheme="majorHAnsi" w:hAnsiTheme="majorHAnsi"/>
                <w:b/>
              </w:rPr>
              <w:t xml:space="preserve"> </w:t>
            </w:r>
            <w:r w:rsidR="00C61CFB">
              <w:rPr>
                <w:rFonts w:asciiTheme="majorHAnsi" w:hAnsiTheme="majorHAnsi"/>
                <w:b/>
              </w:rPr>
              <w:t xml:space="preserve"> </w:t>
            </w:r>
            <w:r w:rsidRPr="001916C6">
              <w:rPr>
                <w:rFonts w:asciiTheme="majorHAnsi" w:hAnsiTheme="majorHAnsi"/>
                <w:b/>
              </w:rPr>
              <w:t>99 767249</w:t>
            </w:r>
          </w:p>
        </w:tc>
      </w:tr>
      <w:tr w:rsidR="00C16B45" w14:paraId="484BD5AD" w14:textId="77777777" w:rsidTr="006429E6">
        <w:trPr>
          <w:trHeight w:val="37"/>
        </w:trPr>
        <w:tc>
          <w:tcPr>
            <w:tcW w:w="11121" w:type="dxa"/>
            <w:gridSpan w:val="4"/>
          </w:tcPr>
          <w:p w14:paraId="02224EAF" w14:textId="77777777" w:rsidR="00C16B45" w:rsidRPr="00AD304A" w:rsidRDefault="00EC16F0" w:rsidP="00830159">
            <w:pPr>
              <w:ind w:left="-426" w:right="-61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304A">
              <w:rPr>
                <w:rFonts w:asciiTheme="majorHAnsi" w:hAnsiTheme="majorHAnsi"/>
                <w:b/>
                <w:sz w:val="24"/>
                <w:szCs w:val="24"/>
              </w:rPr>
              <w:t>Ώρα Ενάρξεως  Εσπερινού    6:3</w:t>
            </w:r>
            <w:r w:rsidR="00C16B45" w:rsidRPr="00AD304A">
              <w:rPr>
                <w:rFonts w:asciiTheme="majorHAnsi" w:hAnsiTheme="majorHAnsi"/>
                <w:b/>
                <w:sz w:val="24"/>
                <w:szCs w:val="24"/>
              </w:rPr>
              <w:t>0 μ.μ.     Όρθρου 6:30 π.μ.</w:t>
            </w:r>
          </w:p>
          <w:p w14:paraId="1978BF33" w14:textId="1B470976" w:rsidR="00147731" w:rsidRPr="00782E83" w:rsidRDefault="00F50C2E" w:rsidP="00782E83">
            <w:pPr>
              <w:ind w:left="-426" w:right="-20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304A">
              <w:rPr>
                <w:rFonts w:asciiTheme="majorHAnsi" w:hAnsiTheme="majorHAnsi"/>
                <w:b/>
                <w:sz w:val="24"/>
                <w:szCs w:val="24"/>
              </w:rPr>
              <w:t>Κάθε Τετάρτη τελείται Παράκληση</w:t>
            </w:r>
            <w:r w:rsidR="00267E01">
              <w:rPr>
                <w:rFonts w:asciiTheme="majorHAnsi" w:hAnsiTheme="majorHAnsi"/>
                <w:b/>
                <w:sz w:val="24"/>
                <w:szCs w:val="24"/>
              </w:rPr>
              <w:t xml:space="preserve"> εάν δεν έχομε Εσπεριν</w:t>
            </w:r>
            <w:r w:rsidR="00147731">
              <w:rPr>
                <w:rFonts w:asciiTheme="majorHAnsi" w:hAnsiTheme="majorHAnsi"/>
                <w:b/>
                <w:sz w:val="24"/>
                <w:szCs w:val="24"/>
              </w:rPr>
              <w:t>ό.</w:t>
            </w:r>
            <w:r w:rsidR="002E034A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</w:tc>
      </w:tr>
      <w:tr w:rsidR="00761FCF" w14:paraId="5F4CDE93" w14:textId="77777777" w:rsidTr="00AD2FF7">
        <w:tc>
          <w:tcPr>
            <w:tcW w:w="5554" w:type="dxa"/>
            <w:gridSpan w:val="2"/>
          </w:tcPr>
          <w:p w14:paraId="456C866B" w14:textId="77777777" w:rsidR="00761FCF" w:rsidRPr="00AD304A" w:rsidRDefault="00761FCF" w:rsidP="00830159">
            <w:pPr>
              <w:ind w:left="-426" w:right="-61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14:paraId="5AE6B223" w14:textId="6A046390" w:rsidR="00761FCF" w:rsidRPr="00AD304A" w:rsidRDefault="00761FCF" w:rsidP="00830159">
            <w:pPr>
              <w:ind w:left="-426" w:right="-61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A7ADB" w14:paraId="261C3714" w14:textId="77777777" w:rsidTr="006429E6">
        <w:trPr>
          <w:trHeight w:val="21"/>
        </w:trPr>
        <w:tc>
          <w:tcPr>
            <w:tcW w:w="11121" w:type="dxa"/>
            <w:gridSpan w:val="4"/>
          </w:tcPr>
          <w:p w14:paraId="1A0AA9AE" w14:textId="77777777" w:rsidR="00BA7ADB" w:rsidRPr="00AD304A" w:rsidRDefault="00BA7ADB" w:rsidP="00830159">
            <w:pPr>
              <w:ind w:left="-426" w:right="-61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364"/>
      </w:tblGrid>
      <w:tr w:rsidR="007810BD" w:rsidRPr="00F80572" w14:paraId="067D3698" w14:textId="77777777" w:rsidTr="007371F5">
        <w:trPr>
          <w:trHeight w:val="449"/>
        </w:trPr>
        <w:tc>
          <w:tcPr>
            <w:tcW w:w="564" w:type="dxa"/>
          </w:tcPr>
          <w:p w14:paraId="2BB6D742" w14:textId="1BFA678B" w:rsidR="007810BD" w:rsidRPr="00BF3A0C" w:rsidRDefault="007810BD" w:rsidP="00E7136C">
            <w:pPr>
              <w:tabs>
                <w:tab w:val="left" w:pos="1418"/>
              </w:tabs>
              <w:ind w:right="-760"/>
              <w:rPr>
                <w:rFonts w:cstheme="minorHAnsi"/>
                <w:b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shadow/>
                <w:sz w:val="30"/>
                <w:szCs w:val="30"/>
              </w:rPr>
              <w:t xml:space="preserve"> </w:t>
            </w:r>
            <w:r w:rsidR="00FC6A78">
              <w:rPr>
                <w:rFonts w:cstheme="minorHAnsi"/>
                <w:b/>
                <w:shadow/>
                <w:sz w:val="30"/>
                <w:szCs w:val="30"/>
              </w:rPr>
              <w:t xml:space="preserve"> </w:t>
            </w:r>
            <w:r>
              <w:rPr>
                <w:rFonts w:cstheme="minorHAnsi"/>
                <w:b/>
                <w:shadow/>
                <w:sz w:val="30"/>
                <w:szCs w:val="30"/>
              </w:rPr>
              <w:t xml:space="preserve"> 2</w:t>
            </w:r>
          </w:p>
        </w:tc>
        <w:tc>
          <w:tcPr>
            <w:tcW w:w="1704" w:type="dxa"/>
          </w:tcPr>
          <w:p w14:paraId="206CCD6E" w14:textId="44A42369" w:rsidR="007810BD" w:rsidRPr="00BF3A0C" w:rsidRDefault="007810BD" w:rsidP="00E7136C">
            <w:pPr>
              <w:tabs>
                <w:tab w:val="left" w:pos="1418"/>
              </w:tabs>
              <w:ind w:right="-760"/>
              <w:rPr>
                <w:rFonts w:cstheme="minorHAnsi"/>
                <w:b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shadow/>
                <w:sz w:val="30"/>
                <w:szCs w:val="30"/>
              </w:rPr>
              <w:t>Κυριακή</w:t>
            </w:r>
          </w:p>
        </w:tc>
        <w:tc>
          <w:tcPr>
            <w:tcW w:w="8364" w:type="dxa"/>
          </w:tcPr>
          <w:p w14:paraId="770FED6F" w14:textId="4A36EA7D" w:rsidR="007810BD" w:rsidRDefault="007810BD" w:rsidP="002B4684">
            <w:pPr>
              <w:tabs>
                <w:tab w:val="left" w:pos="1418"/>
              </w:tabs>
              <w:ind w:right="-760"/>
              <w:rPr>
                <w:rFonts w:asciiTheme="majorHAnsi" w:hAnsiTheme="majorHAnsi"/>
                <w:bCs/>
                <w:sz w:val="32"/>
              </w:rPr>
            </w:pPr>
            <w:r w:rsidRPr="000A79D6">
              <w:rPr>
                <w:rFonts w:asciiTheme="majorHAnsi" w:hAnsiTheme="majorHAnsi"/>
                <w:b/>
                <w:shadow/>
                <w:szCs w:val="26"/>
              </w:rPr>
              <w:t xml:space="preserve">Κυριακή της </w:t>
            </w:r>
            <w:proofErr w:type="spellStart"/>
            <w:r w:rsidRPr="000A79D6">
              <w:rPr>
                <w:rFonts w:asciiTheme="majorHAnsi" w:hAnsiTheme="majorHAnsi"/>
                <w:b/>
                <w:shadow/>
                <w:szCs w:val="26"/>
              </w:rPr>
              <w:t>Σαμαρείτιδος</w:t>
            </w:r>
            <w:proofErr w:type="spellEnd"/>
            <w:r w:rsidRPr="000A79D6">
              <w:rPr>
                <w:rFonts w:asciiTheme="majorHAnsi" w:hAnsiTheme="majorHAnsi"/>
                <w:bCs/>
                <w:shadow/>
                <w:szCs w:val="26"/>
              </w:rPr>
              <w:t>.</w:t>
            </w:r>
            <w:r>
              <w:rPr>
                <w:rFonts w:asciiTheme="majorHAnsi" w:hAnsiTheme="majorHAnsi"/>
                <w:bCs/>
                <w:sz w:val="32"/>
              </w:rPr>
              <w:t xml:space="preserve"> </w:t>
            </w:r>
            <w:r w:rsidRPr="007810BD">
              <w:rPr>
                <w:rFonts w:asciiTheme="majorHAnsi" w:hAnsiTheme="majorHAnsi"/>
                <w:bCs/>
                <w:sz w:val="28"/>
                <w:szCs w:val="28"/>
              </w:rPr>
              <w:t>Νικηφόρου</w:t>
            </w:r>
            <w:r>
              <w:rPr>
                <w:rFonts w:asciiTheme="majorHAnsi" w:hAnsiTheme="majorHAnsi"/>
                <w:bCs/>
                <w:sz w:val="32"/>
              </w:rPr>
              <w:t xml:space="preserve"> </w:t>
            </w:r>
            <w:proofErr w:type="spellStart"/>
            <w:r w:rsidRPr="00C0755C">
              <w:rPr>
                <w:rFonts w:asciiTheme="majorHAnsi" w:hAnsiTheme="majorHAnsi"/>
                <w:bCs/>
                <w:sz w:val="28"/>
                <w:szCs w:val="28"/>
              </w:rPr>
              <w:t>Κωνσταντινουπόλως</w:t>
            </w:r>
            <w:proofErr w:type="spellEnd"/>
            <w:r w:rsidRPr="00C0755C">
              <w:rPr>
                <w:rFonts w:asciiTheme="majorHAnsi" w:hAnsiTheme="majorHAnsi"/>
                <w:bCs/>
                <w:sz w:val="28"/>
                <w:szCs w:val="28"/>
              </w:rPr>
              <w:t>.</w:t>
            </w:r>
          </w:p>
          <w:p w14:paraId="0911AF42" w14:textId="6FE3AE18" w:rsidR="007810BD" w:rsidRPr="007810BD" w:rsidRDefault="007810BD" w:rsidP="002B4684">
            <w:pPr>
              <w:tabs>
                <w:tab w:val="left" w:pos="1418"/>
              </w:tabs>
              <w:ind w:right="-760"/>
              <w:rPr>
                <w:rFonts w:asciiTheme="majorHAnsi" w:hAnsiTheme="majorHAnsi"/>
                <w:bCs/>
                <w:sz w:val="28"/>
                <w:szCs w:val="28"/>
              </w:rPr>
            </w:pPr>
            <w:r w:rsidRPr="007810BD">
              <w:rPr>
                <w:rFonts w:asciiTheme="majorHAnsi" w:hAnsiTheme="majorHAnsi"/>
                <w:bCs/>
                <w:sz w:val="28"/>
                <w:szCs w:val="28"/>
              </w:rPr>
              <w:t>Όρθρος και Θεία Λειτουργία</w:t>
            </w:r>
            <w:r w:rsidR="000A79D6">
              <w:rPr>
                <w:rFonts w:asciiTheme="majorHAnsi" w:hAnsiTheme="majorHAnsi"/>
                <w:bCs/>
                <w:sz w:val="6"/>
                <w:szCs w:val="6"/>
              </w:rPr>
              <w:t>1</w:t>
            </w:r>
            <w:r w:rsidR="00F03F53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 w:rsidR="000A79D6">
              <w:rPr>
                <w:rFonts w:asciiTheme="majorHAnsi" w:hAnsiTheme="majorHAnsi"/>
                <w:bCs/>
                <w:sz w:val="28"/>
                <w:szCs w:val="28"/>
              </w:rPr>
              <w:t xml:space="preserve">                                                 630 – 9:30 </w:t>
            </w:r>
            <w:r w:rsidR="00F03F53">
              <w:rPr>
                <w:rFonts w:asciiTheme="majorHAnsi" w:hAnsiTheme="majorHAnsi"/>
                <w:bCs/>
                <w:sz w:val="28"/>
                <w:szCs w:val="28"/>
              </w:rPr>
              <w:t>π.μ.</w:t>
            </w:r>
          </w:p>
        </w:tc>
      </w:tr>
      <w:tr w:rsidR="00F03F53" w:rsidRPr="00F80572" w14:paraId="7C239755" w14:textId="77777777" w:rsidTr="007371F5">
        <w:trPr>
          <w:trHeight w:val="449"/>
        </w:trPr>
        <w:tc>
          <w:tcPr>
            <w:tcW w:w="564" w:type="dxa"/>
          </w:tcPr>
          <w:p w14:paraId="1B45ABE7" w14:textId="7E6A39F8" w:rsidR="00F03F53" w:rsidRPr="00F03F53" w:rsidRDefault="00F03F53" w:rsidP="00E7136C">
            <w:pPr>
              <w:tabs>
                <w:tab w:val="left" w:pos="1418"/>
              </w:tabs>
              <w:ind w:right="-760"/>
              <w:rPr>
                <w:rFonts w:cstheme="minorHAnsi"/>
                <w:bCs/>
                <w:shadow/>
                <w:sz w:val="30"/>
                <w:szCs w:val="30"/>
              </w:rPr>
            </w:pPr>
            <w:r w:rsidRPr="00F03F53">
              <w:rPr>
                <w:rFonts w:cstheme="minorHAnsi"/>
                <w:bCs/>
                <w:shadow/>
                <w:sz w:val="30"/>
                <w:szCs w:val="30"/>
              </w:rPr>
              <w:t xml:space="preserve">   8</w:t>
            </w:r>
          </w:p>
        </w:tc>
        <w:tc>
          <w:tcPr>
            <w:tcW w:w="1704" w:type="dxa"/>
          </w:tcPr>
          <w:p w14:paraId="5AE07723" w14:textId="5879567E" w:rsidR="00F03F53" w:rsidRPr="00F03F53" w:rsidRDefault="00F03F53" w:rsidP="00E7136C">
            <w:pPr>
              <w:tabs>
                <w:tab w:val="left" w:pos="1418"/>
              </w:tabs>
              <w:ind w:right="-760"/>
              <w:rPr>
                <w:rFonts w:cstheme="minorHAnsi"/>
                <w:bCs/>
                <w:shadow/>
                <w:sz w:val="30"/>
                <w:szCs w:val="30"/>
              </w:rPr>
            </w:pPr>
            <w:proofErr w:type="spellStart"/>
            <w:r w:rsidRPr="00F03F53">
              <w:rPr>
                <w:rFonts w:cstheme="minorHAnsi"/>
                <w:bCs/>
                <w:shadow/>
                <w:sz w:val="30"/>
                <w:szCs w:val="30"/>
              </w:rPr>
              <w:t>Σάββατον</w:t>
            </w:r>
            <w:proofErr w:type="spellEnd"/>
          </w:p>
        </w:tc>
        <w:tc>
          <w:tcPr>
            <w:tcW w:w="8364" w:type="dxa"/>
          </w:tcPr>
          <w:p w14:paraId="0AE940C6" w14:textId="38F554EA" w:rsidR="00F03F53" w:rsidRDefault="00F03F53" w:rsidP="002B4684">
            <w:pPr>
              <w:tabs>
                <w:tab w:val="left" w:pos="1418"/>
              </w:tabs>
              <w:ind w:right="-760"/>
              <w:rPr>
                <w:rFonts w:asciiTheme="majorHAnsi" w:hAnsiTheme="majorHAnsi"/>
                <w:bCs/>
                <w:shadow/>
                <w:szCs w:val="26"/>
              </w:rPr>
            </w:pPr>
            <w:r w:rsidRPr="00F03F53">
              <w:rPr>
                <w:rFonts w:asciiTheme="majorHAnsi" w:hAnsiTheme="majorHAnsi"/>
                <w:bCs/>
                <w:shadow/>
                <w:szCs w:val="26"/>
              </w:rPr>
              <w:t xml:space="preserve">Ανακομιδή </w:t>
            </w:r>
            <w:r>
              <w:rPr>
                <w:rFonts w:asciiTheme="majorHAnsi" w:hAnsiTheme="majorHAnsi"/>
                <w:bCs/>
                <w:shadow/>
                <w:szCs w:val="26"/>
              </w:rPr>
              <w:t xml:space="preserve">των Λειψάνων του Αγ. Θεοδώρου του </w:t>
            </w:r>
            <w:proofErr w:type="spellStart"/>
            <w:r>
              <w:rPr>
                <w:rFonts w:asciiTheme="majorHAnsi" w:hAnsiTheme="majorHAnsi"/>
                <w:bCs/>
                <w:shadow/>
                <w:szCs w:val="26"/>
              </w:rPr>
              <w:t>Στρατηλάτου</w:t>
            </w:r>
            <w:proofErr w:type="spellEnd"/>
            <w:r>
              <w:rPr>
                <w:rFonts w:asciiTheme="majorHAnsi" w:hAnsiTheme="majorHAnsi"/>
                <w:bCs/>
                <w:shadow/>
                <w:szCs w:val="26"/>
              </w:rPr>
              <w:t xml:space="preserve"> και της</w:t>
            </w:r>
          </w:p>
          <w:p w14:paraId="7CC53935" w14:textId="57056215" w:rsidR="00F03F53" w:rsidRDefault="00F03F53" w:rsidP="00F03F53">
            <w:pPr>
              <w:tabs>
                <w:tab w:val="left" w:pos="1418"/>
              </w:tabs>
              <w:ind w:right="-760"/>
              <w:rPr>
                <w:rFonts w:asciiTheme="majorHAnsi" w:hAnsiTheme="majorHAnsi"/>
                <w:bCs/>
                <w:shadow/>
                <w:szCs w:val="26"/>
              </w:rPr>
            </w:pPr>
            <w:r>
              <w:rPr>
                <w:rFonts w:asciiTheme="majorHAnsi" w:hAnsiTheme="majorHAnsi"/>
                <w:bCs/>
                <w:shadow/>
                <w:szCs w:val="26"/>
              </w:rPr>
              <w:t>της Αγ. Μάρτυρος Καλλιόπης.</w:t>
            </w:r>
          </w:p>
          <w:p w14:paraId="704758B9" w14:textId="51FA69AD" w:rsidR="00F03F53" w:rsidRPr="00F03F53" w:rsidRDefault="00F03F53" w:rsidP="00F03F53">
            <w:pPr>
              <w:tabs>
                <w:tab w:val="left" w:pos="1418"/>
              </w:tabs>
              <w:ind w:right="-760"/>
              <w:rPr>
                <w:rFonts w:asciiTheme="majorHAnsi" w:hAnsiTheme="majorHAnsi"/>
                <w:bCs/>
                <w:shadow/>
                <w:szCs w:val="26"/>
              </w:rPr>
            </w:pPr>
            <w:r>
              <w:rPr>
                <w:rFonts w:asciiTheme="majorHAnsi" w:hAnsiTheme="majorHAnsi"/>
                <w:bCs/>
                <w:shadow/>
                <w:szCs w:val="26"/>
              </w:rPr>
              <w:t>΄</w:t>
            </w:r>
            <w:proofErr w:type="spellStart"/>
            <w:r>
              <w:rPr>
                <w:rFonts w:asciiTheme="majorHAnsi" w:hAnsiTheme="majorHAnsi"/>
                <w:bCs/>
                <w:shadow/>
                <w:szCs w:val="26"/>
              </w:rPr>
              <w:t>Ορθρος</w:t>
            </w:r>
            <w:proofErr w:type="spellEnd"/>
            <w:r>
              <w:rPr>
                <w:rFonts w:asciiTheme="majorHAnsi" w:hAnsiTheme="majorHAnsi"/>
                <w:bCs/>
                <w:shadow/>
                <w:szCs w:val="26"/>
              </w:rPr>
              <w:t xml:space="preserve"> και Θεία Λειτουργία.                                                        6:30 – 8:45 π.μ.</w:t>
            </w:r>
          </w:p>
        </w:tc>
      </w:tr>
      <w:tr w:rsidR="00EE04C3" w:rsidRPr="00F80572" w14:paraId="5FFB208A" w14:textId="77777777" w:rsidTr="007371F5">
        <w:trPr>
          <w:trHeight w:val="449"/>
        </w:trPr>
        <w:tc>
          <w:tcPr>
            <w:tcW w:w="564" w:type="dxa"/>
          </w:tcPr>
          <w:p w14:paraId="6E5303F1" w14:textId="70630E2B" w:rsidR="00EE04C3" w:rsidRPr="00BF3A0C" w:rsidRDefault="00FC6A78" w:rsidP="00E7136C">
            <w:pPr>
              <w:tabs>
                <w:tab w:val="left" w:pos="1418"/>
              </w:tabs>
              <w:ind w:right="-760"/>
              <w:rPr>
                <w:rFonts w:cstheme="minorHAnsi"/>
                <w:b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shadow/>
                <w:sz w:val="30"/>
                <w:szCs w:val="30"/>
              </w:rPr>
              <w:t xml:space="preserve"> </w:t>
            </w:r>
            <w:r w:rsidR="00A935C3" w:rsidRPr="00BF3A0C">
              <w:rPr>
                <w:rFonts w:cstheme="minorHAnsi"/>
                <w:b/>
                <w:shadow/>
                <w:sz w:val="30"/>
                <w:szCs w:val="30"/>
              </w:rPr>
              <w:t xml:space="preserve"> </w:t>
            </w:r>
            <w:r>
              <w:rPr>
                <w:rFonts w:cstheme="minorHAnsi"/>
                <w:b/>
                <w:shadow/>
                <w:sz w:val="30"/>
                <w:szCs w:val="30"/>
              </w:rPr>
              <w:t xml:space="preserve"> </w:t>
            </w:r>
            <w:r w:rsidR="003961E0">
              <w:rPr>
                <w:rFonts w:cstheme="minorHAnsi"/>
                <w:b/>
                <w:shadow/>
                <w:sz w:val="30"/>
                <w:szCs w:val="30"/>
              </w:rPr>
              <w:t>9</w:t>
            </w:r>
          </w:p>
        </w:tc>
        <w:tc>
          <w:tcPr>
            <w:tcW w:w="1704" w:type="dxa"/>
          </w:tcPr>
          <w:p w14:paraId="01CB1E0E" w14:textId="04D24B0D" w:rsidR="00EE04C3" w:rsidRPr="00BF3A0C" w:rsidRDefault="00EE04C3" w:rsidP="00E7136C">
            <w:pPr>
              <w:tabs>
                <w:tab w:val="left" w:pos="1418"/>
              </w:tabs>
              <w:ind w:right="-760"/>
              <w:rPr>
                <w:rFonts w:cstheme="minorHAnsi"/>
                <w:b/>
                <w:shadow/>
                <w:sz w:val="30"/>
                <w:szCs w:val="30"/>
              </w:rPr>
            </w:pPr>
            <w:r w:rsidRPr="00BF3A0C">
              <w:rPr>
                <w:rFonts w:cstheme="minorHAnsi"/>
                <w:b/>
                <w:shadow/>
                <w:sz w:val="30"/>
                <w:szCs w:val="30"/>
              </w:rPr>
              <w:t>Κυριακή</w:t>
            </w:r>
          </w:p>
        </w:tc>
        <w:tc>
          <w:tcPr>
            <w:tcW w:w="8364" w:type="dxa"/>
          </w:tcPr>
          <w:p w14:paraId="0244F6C0" w14:textId="4D25E519" w:rsidR="002B4684" w:rsidRPr="009B5C19" w:rsidRDefault="002B4684" w:rsidP="002B4684">
            <w:pPr>
              <w:tabs>
                <w:tab w:val="left" w:pos="1418"/>
              </w:tabs>
              <w:ind w:right="-760"/>
              <w:rPr>
                <w:rFonts w:asciiTheme="majorHAnsi" w:hAnsiTheme="majorHAnsi"/>
                <w:b/>
                <w:sz w:val="32"/>
              </w:rPr>
            </w:pPr>
            <w:r w:rsidRPr="000A79D6">
              <w:rPr>
                <w:rFonts w:asciiTheme="majorHAnsi" w:hAnsiTheme="majorHAnsi"/>
                <w:b/>
                <w:szCs w:val="26"/>
              </w:rPr>
              <w:t>Κυριακή τ</w:t>
            </w:r>
            <w:r w:rsidR="007719FF" w:rsidRPr="000A79D6">
              <w:rPr>
                <w:rFonts w:asciiTheme="majorHAnsi" w:hAnsiTheme="majorHAnsi"/>
                <w:b/>
                <w:szCs w:val="26"/>
              </w:rPr>
              <w:t>ου Τυφλού</w:t>
            </w:r>
            <w:r w:rsidRPr="009B5C19">
              <w:rPr>
                <w:rFonts w:asciiTheme="majorHAnsi" w:hAnsiTheme="majorHAnsi"/>
                <w:b/>
                <w:sz w:val="32"/>
              </w:rPr>
              <w:t xml:space="preserve">. </w:t>
            </w:r>
            <w:r w:rsidRPr="0001599B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 w:rsidR="0001599B" w:rsidRPr="0001599B">
              <w:rPr>
                <w:rFonts w:asciiTheme="majorHAnsi" w:hAnsiTheme="majorHAnsi"/>
                <w:bCs/>
                <w:sz w:val="28"/>
                <w:szCs w:val="28"/>
              </w:rPr>
              <w:t>Κυρίλλου</w:t>
            </w:r>
            <w:r w:rsidR="0001599B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01599B">
              <w:rPr>
                <w:rFonts w:asciiTheme="majorHAnsi" w:hAnsiTheme="majorHAnsi"/>
                <w:bCs/>
                <w:sz w:val="28"/>
                <w:szCs w:val="28"/>
              </w:rPr>
              <w:t>Αρχιεπ</w:t>
            </w:r>
            <w:proofErr w:type="spellEnd"/>
            <w:r w:rsidR="0001599B">
              <w:rPr>
                <w:rFonts w:asciiTheme="majorHAnsi" w:hAnsiTheme="majorHAnsi"/>
                <w:bCs/>
                <w:sz w:val="28"/>
                <w:szCs w:val="28"/>
              </w:rPr>
              <w:t xml:space="preserve">. </w:t>
            </w:r>
            <w:proofErr w:type="spellStart"/>
            <w:r w:rsidR="0001599B">
              <w:rPr>
                <w:rFonts w:asciiTheme="majorHAnsi" w:hAnsiTheme="majorHAnsi"/>
                <w:bCs/>
                <w:sz w:val="28"/>
                <w:szCs w:val="28"/>
              </w:rPr>
              <w:t>Αλεξανδρείας</w:t>
            </w:r>
            <w:proofErr w:type="spellEnd"/>
            <w:r w:rsidR="0001599B">
              <w:rPr>
                <w:rFonts w:asciiTheme="majorHAnsi" w:hAnsiTheme="majorHAnsi"/>
                <w:bCs/>
                <w:sz w:val="28"/>
                <w:szCs w:val="28"/>
              </w:rPr>
              <w:t>.</w:t>
            </w:r>
          </w:p>
          <w:p w14:paraId="684CA8F8" w14:textId="4D160702" w:rsidR="00EE04C3" w:rsidRPr="00D57746" w:rsidRDefault="002B4684" w:rsidP="007719FF">
            <w:pPr>
              <w:tabs>
                <w:tab w:val="left" w:pos="1418"/>
              </w:tabs>
              <w:ind w:right="-760"/>
              <w:rPr>
                <w:rFonts w:asciiTheme="majorHAnsi" w:hAnsiTheme="majorHAnsi"/>
                <w:b/>
                <w:szCs w:val="26"/>
              </w:rPr>
            </w:pPr>
            <w:r w:rsidRPr="00FB37C8">
              <w:rPr>
                <w:rFonts w:asciiTheme="majorHAnsi" w:hAnsiTheme="majorHAnsi"/>
                <w:b/>
                <w:szCs w:val="26"/>
              </w:rPr>
              <w:t xml:space="preserve"> </w:t>
            </w:r>
            <w:r w:rsidRPr="007719FF">
              <w:rPr>
                <w:szCs w:val="26"/>
              </w:rPr>
              <w:t xml:space="preserve">Όρθρος και Θεία Λειτουργία. </w:t>
            </w:r>
            <w:r w:rsidR="007719FF" w:rsidRPr="007719FF">
              <w:rPr>
                <w:szCs w:val="26"/>
              </w:rPr>
              <w:t xml:space="preserve">                                           </w:t>
            </w:r>
            <w:r w:rsidR="007719FF">
              <w:rPr>
                <w:szCs w:val="26"/>
              </w:rPr>
              <w:t xml:space="preserve">          </w:t>
            </w:r>
            <w:r w:rsidR="007719FF" w:rsidRPr="007719FF">
              <w:rPr>
                <w:szCs w:val="26"/>
              </w:rPr>
              <w:t xml:space="preserve">   6:30 – 9:</w:t>
            </w:r>
            <w:r w:rsidR="000A79D6">
              <w:rPr>
                <w:szCs w:val="26"/>
              </w:rPr>
              <w:t>30</w:t>
            </w:r>
            <w:r w:rsidR="007719FF" w:rsidRPr="007719FF">
              <w:rPr>
                <w:szCs w:val="26"/>
              </w:rPr>
              <w:t xml:space="preserve"> π.μ.</w:t>
            </w:r>
            <w:r w:rsidR="007719FF">
              <w:rPr>
                <w:sz w:val="24"/>
                <w:szCs w:val="24"/>
              </w:rPr>
              <w:t xml:space="preserve">          </w:t>
            </w:r>
          </w:p>
        </w:tc>
      </w:tr>
      <w:tr w:rsidR="00C216C2" w:rsidRPr="002F0EA8" w14:paraId="435AE8F1" w14:textId="77777777" w:rsidTr="007371F5">
        <w:trPr>
          <w:trHeight w:val="410"/>
        </w:trPr>
        <w:tc>
          <w:tcPr>
            <w:tcW w:w="564" w:type="dxa"/>
          </w:tcPr>
          <w:p w14:paraId="05AD2A3F" w14:textId="54EDFC20" w:rsidR="00C216C2" w:rsidRPr="00BF3A0C" w:rsidRDefault="003961E0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 xml:space="preserve"> </w:t>
            </w:r>
            <w:r w:rsidR="006070E5">
              <w:rPr>
                <w:rFonts w:cstheme="minorHAnsi"/>
                <w:b/>
                <w:bCs/>
                <w:shadow/>
                <w:sz w:val="30"/>
                <w:szCs w:val="30"/>
              </w:rPr>
              <w:t>11</w:t>
            </w:r>
          </w:p>
        </w:tc>
        <w:tc>
          <w:tcPr>
            <w:tcW w:w="1704" w:type="dxa"/>
          </w:tcPr>
          <w:p w14:paraId="5F3A5760" w14:textId="4EEA69EA" w:rsidR="00C216C2" w:rsidRPr="00BF3A0C" w:rsidRDefault="006070E5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 xml:space="preserve">Τρίτη   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700B241B" w14:textId="4483E258" w:rsidR="00C310D5" w:rsidRDefault="00C216C2" w:rsidP="00C310D5">
            <w:pPr>
              <w:tabs>
                <w:tab w:val="left" w:pos="1418"/>
              </w:tabs>
              <w:ind w:right="-108"/>
              <w:rPr>
                <w:rFonts w:cstheme="minorHAnsi"/>
                <w:b/>
                <w:bCs/>
                <w:sz w:val="30"/>
                <w:szCs w:val="30"/>
              </w:rPr>
            </w:pPr>
            <w:r w:rsidRPr="000A79D6">
              <w:rPr>
                <w:rFonts w:cstheme="minorHAnsi"/>
                <w:b/>
                <w:bCs/>
                <w:sz w:val="28"/>
                <w:szCs w:val="28"/>
              </w:rPr>
              <w:t>Του</w:t>
            </w:r>
            <w:r w:rsidR="00C310D5" w:rsidRPr="000A7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>Αγ.</w:t>
            </w:r>
            <w:r w:rsidR="00CF1120">
              <w:rPr>
                <w:rFonts w:cstheme="minorHAnsi"/>
                <w:b/>
                <w:bCs/>
                <w:sz w:val="28"/>
                <w:szCs w:val="28"/>
              </w:rPr>
              <w:t xml:space="preserve"> Ε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>νδόξου</w:t>
            </w:r>
            <w:r w:rsidR="00C310D5" w:rsidRPr="000A7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79D6">
              <w:rPr>
                <w:rFonts w:cstheme="minorHAnsi"/>
                <w:b/>
                <w:bCs/>
                <w:sz w:val="28"/>
                <w:szCs w:val="28"/>
              </w:rPr>
              <w:t>Απ</w:t>
            </w:r>
            <w:r w:rsidR="00C310D5" w:rsidRPr="000A79D6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>Βαρνάβα</w:t>
            </w:r>
            <w:proofErr w:type="spellEnd"/>
            <w:r w:rsidR="00304E43" w:rsidRPr="000A79D6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="00C310D5" w:rsidRPr="000A7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>Ιδρυτού</w:t>
            </w:r>
            <w:r w:rsidR="00C310D5" w:rsidRPr="000A7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04E43" w:rsidRPr="000A79D6">
              <w:rPr>
                <w:rFonts w:cstheme="minorHAnsi"/>
                <w:b/>
                <w:bCs/>
                <w:sz w:val="28"/>
                <w:szCs w:val="28"/>
              </w:rPr>
              <w:t>και</w:t>
            </w:r>
            <w:r w:rsidR="00C310D5" w:rsidRPr="000A7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79D6">
              <w:rPr>
                <w:rFonts w:cstheme="minorHAnsi"/>
                <w:b/>
                <w:bCs/>
                <w:sz w:val="28"/>
                <w:szCs w:val="28"/>
              </w:rPr>
              <w:t>Προστάτου</w:t>
            </w:r>
            <w:proofErr w:type="spellEnd"/>
            <w:r w:rsidR="00C310D5"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C310D5">
              <w:rPr>
                <w:rFonts w:cstheme="minorHAnsi"/>
                <w:b/>
                <w:bCs/>
                <w:sz w:val="30"/>
                <w:szCs w:val="30"/>
              </w:rPr>
              <w:t xml:space="preserve">της </w:t>
            </w:r>
          </w:p>
          <w:p w14:paraId="1F69C9C4" w14:textId="77777777" w:rsidR="000A79D6" w:rsidRDefault="00C216C2" w:rsidP="000A79D6">
            <w:pPr>
              <w:tabs>
                <w:tab w:val="left" w:pos="1418"/>
              </w:tabs>
              <w:ind w:right="-108"/>
              <w:rPr>
                <w:rFonts w:cstheme="minorHAnsi"/>
                <w:b/>
                <w:bCs/>
                <w:sz w:val="30"/>
                <w:szCs w:val="30"/>
              </w:rPr>
            </w:pPr>
            <w:proofErr w:type="spellStart"/>
            <w:r w:rsidRPr="000A79D6">
              <w:rPr>
                <w:rFonts w:cstheme="minorHAnsi"/>
                <w:b/>
                <w:bCs/>
                <w:sz w:val="28"/>
                <w:szCs w:val="28"/>
              </w:rPr>
              <w:t>Αγιωτάτης</w:t>
            </w:r>
            <w:proofErr w:type="spellEnd"/>
            <w:r w:rsidRPr="000A79D6">
              <w:rPr>
                <w:rFonts w:cstheme="minorHAnsi"/>
                <w:b/>
                <w:bCs/>
                <w:sz w:val="28"/>
                <w:szCs w:val="28"/>
              </w:rPr>
              <w:t xml:space="preserve"> Εκκλησίας</w:t>
            </w:r>
            <w:r w:rsidR="00C310D5" w:rsidRPr="000A7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 xml:space="preserve">της </w:t>
            </w:r>
            <w:r w:rsidR="00304E43" w:rsidRPr="000A79D6">
              <w:rPr>
                <w:rFonts w:cstheme="minorHAnsi"/>
                <w:b/>
                <w:bCs/>
                <w:sz w:val="28"/>
                <w:szCs w:val="28"/>
              </w:rPr>
              <w:t>Κύπρου</w:t>
            </w:r>
            <w:r w:rsidR="000A79D6">
              <w:rPr>
                <w:rFonts w:cstheme="minorHAnsi"/>
                <w:b/>
                <w:bCs/>
                <w:sz w:val="30"/>
                <w:szCs w:val="30"/>
              </w:rPr>
              <w:t>.</w:t>
            </w:r>
          </w:p>
          <w:p w14:paraId="284B4501" w14:textId="2DAE6572" w:rsidR="00C216C2" w:rsidRDefault="000A79D6" w:rsidP="000A79D6">
            <w:pPr>
              <w:tabs>
                <w:tab w:val="left" w:pos="1418"/>
              </w:tabs>
              <w:ind w:right="-10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>Όρθρος</w:t>
            </w:r>
            <w:r w:rsidR="00CF112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>και</w:t>
            </w:r>
            <w:r w:rsidR="00CF1120">
              <w:rPr>
                <w:rFonts w:cstheme="minorHAnsi"/>
                <w:b/>
                <w:bCs/>
                <w:sz w:val="28"/>
                <w:szCs w:val="28"/>
              </w:rPr>
              <w:t xml:space="preserve"> Αρχιερατική 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>Θεία</w:t>
            </w:r>
            <w:r w:rsidR="00CF112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0A79D6">
              <w:rPr>
                <w:rFonts w:cstheme="minorHAnsi"/>
                <w:b/>
                <w:bCs/>
                <w:sz w:val="28"/>
                <w:szCs w:val="28"/>
              </w:rPr>
              <w:t xml:space="preserve">Λειτουργία.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</w:t>
            </w:r>
            <w:r w:rsidR="00CF1120"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583B8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6:30 – 9:</w:t>
            </w:r>
            <w:r w:rsidR="00CF1120">
              <w:rPr>
                <w:rFonts w:cstheme="minorHAnsi"/>
                <w:b/>
                <w:bCs/>
                <w:sz w:val="28"/>
                <w:szCs w:val="28"/>
              </w:rPr>
              <w:t>15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π.μ.</w:t>
            </w:r>
          </w:p>
          <w:p w14:paraId="2EAD2ACB" w14:textId="77777777" w:rsidR="000A79D6" w:rsidRDefault="000A79D6" w:rsidP="000A79D6">
            <w:pPr>
              <w:tabs>
                <w:tab w:val="left" w:pos="1418"/>
              </w:tabs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Απόγευμα:  </w:t>
            </w:r>
            <w:r w:rsidR="00CF1120">
              <w:rPr>
                <w:b/>
                <w:bCs/>
                <w:sz w:val="28"/>
                <w:szCs w:val="28"/>
              </w:rPr>
              <w:t xml:space="preserve">Απόδοση της Εορτής του </w:t>
            </w:r>
            <w:proofErr w:type="spellStart"/>
            <w:r w:rsidR="00CF1120">
              <w:rPr>
                <w:b/>
                <w:bCs/>
                <w:sz w:val="28"/>
                <w:szCs w:val="28"/>
              </w:rPr>
              <w:t>Απ</w:t>
            </w:r>
            <w:proofErr w:type="spellEnd"/>
            <w:r w:rsidR="00CF1120">
              <w:rPr>
                <w:b/>
                <w:bCs/>
                <w:sz w:val="28"/>
                <w:szCs w:val="28"/>
              </w:rPr>
              <w:t>. Βαρνάβα  και θα ψαλεί</w:t>
            </w:r>
          </w:p>
          <w:p w14:paraId="5C36F4D1" w14:textId="7C0C2217" w:rsidR="00CF1120" w:rsidRPr="000A79D6" w:rsidRDefault="00CF1120" w:rsidP="000A79D6">
            <w:pPr>
              <w:tabs>
                <w:tab w:val="left" w:pos="1418"/>
              </w:tabs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ο Παρακλητικός  Κανόνας του </w:t>
            </w:r>
            <w:proofErr w:type="spellStart"/>
            <w:r>
              <w:rPr>
                <w:b/>
                <w:bCs/>
                <w:sz w:val="28"/>
                <w:szCs w:val="28"/>
              </w:rPr>
              <w:t>Απ</w:t>
            </w:r>
            <w:proofErr w:type="spellEnd"/>
            <w:r>
              <w:rPr>
                <w:b/>
                <w:bCs/>
                <w:sz w:val="28"/>
                <w:szCs w:val="28"/>
              </w:rPr>
              <w:t>. Βαρνάβα.                  6:30 – 7:45 μ.μ.</w:t>
            </w:r>
          </w:p>
        </w:tc>
      </w:tr>
      <w:tr w:rsidR="007F6168" w:rsidRPr="007F6168" w14:paraId="7132CCA2" w14:textId="77777777" w:rsidTr="007371F5">
        <w:trPr>
          <w:trHeight w:val="410"/>
        </w:trPr>
        <w:tc>
          <w:tcPr>
            <w:tcW w:w="564" w:type="dxa"/>
          </w:tcPr>
          <w:p w14:paraId="7A94D8C6" w14:textId="7E3B2259" w:rsidR="007F6168" w:rsidRPr="007F6168" w:rsidRDefault="007F6168" w:rsidP="00C216C2">
            <w:pPr>
              <w:tabs>
                <w:tab w:val="left" w:pos="1418"/>
              </w:tabs>
              <w:ind w:right="-760"/>
              <w:rPr>
                <w:rFonts w:cstheme="minorHAnsi"/>
                <w:shadow/>
                <w:szCs w:val="26"/>
              </w:rPr>
            </w:pPr>
            <w:r w:rsidRPr="007F6168">
              <w:rPr>
                <w:rFonts w:cstheme="minorHAnsi"/>
                <w:b/>
                <w:bCs/>
                <w:shadow/>
                <w:szCs w:val="26"/>
              </w:rPr>
              <w:t xml:space="preserve"> </w:t>
            </w:r>
            <w:r w:rsidR="00FC6A78">
              <w:rPr>
                <w:rFonts w:cstheme="minorHAnsi"/>
                <w:b/>
                <w:bCs/>
                <w:shadow/>
                <w:szCs w:val="26"/>
              </w:rPr>
              <w:t xml:space="preserve"> </w:t>
            </w:r>
            <w:r w:rsidRPr="007F6168">
              <w:rPr>
                <w:rFonts w:cstheme="minorHAnsi"/>
                <w:shadow/>
                <w:szCs w:val="26"/>
              </w:rPr>
              <w:t>12</w:t>
            </w:r>
          </w:p>
        </w:tc>
        <w:tc>
          <w:tcPr>
            <w:tcW w:w="1704" w:type="dxa"/>
          </w:tcPr>
          <w:p w14:paraId="3B4D0ABB" w14:textId="771EA9A3" w:rsidR="007F6168" w:rsidRPr="007F6168" w:rsidRDefault="007F6168" w:rsidP="00C216C2">
            <w:pPr>
              <w:tabs>
                <w:tab w:val="left" w:pos="1418"/>
              </w:tabs>
              <w:ind w:right="-760"/>
              <w:rPr>
                <w:rFonts w:cstheme="minorHAnsi"/>
                <w:shadow/>
                <w:szCs w:val="26"/>
              </w:rPr>
            </w:pPr>
            <w:r w:rsidRPr="007F6168">
              <w:rPr>
                <w:rFonts w:cstheme="minorHAnsi"/>
                <w:shadow/>
                <w:szCs w:val="26"/>
              </w:rPr>
              <w:t>Τετάρτη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4E16F485" w14:textId="1396969D" w:rsidR="007F6168" w:rsidRPr="007F6168" w:rsidRDefault="007F6168" w:rsidP="00C310D5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proofErr w:type="spellStart"/>
            <w:r w:rsidRPr="007F6168">
              <w:rPr>
                <w:rFonts w:cstheme="minorHAnsi"/>
                <w:szCs w:val="26"/>
              </w:rPr>
              <w:t>Απόδοσις</w:t>
            </w:r>
            <w:proofErr w:type="spellEnd"/>
            <w:r w:rsidRPr="007F6168">
              <w:rPr>
                <w:rFonts w:cstheme="minorHAnsi"/>
                <w:szCs w:val="26"/>
              </w:rPr>
              <w:t xml:space="preserve"> της Εορτής του Πάσχα. </w:t>
            </w:r>
            <w:r w:rsidR="00C73002">
              <w:rPr>
                <w:rFonts w:cstheme="minorHAnsi"/>
                <w:szCs w:val="26"/>
              </w:rPr>
              <w:t xml:space="preserve">        </w:t>
            </w:r>
            <w:proofErr w:type="spellStart"/>
            <w:r w:rsidRPr="00FC6A78">
              <w:rPr>
                <w:rFonts w:cstheme="minorHAnsi"/>
                <w:b/>
                <w:bCs/>
                <w:sz w:val="32"/>
              </w:rPr>
              <w:t>Κατάλυσις</w:t>
            </w:r>
            <w:proofErr w:type="spellEnd"/>
            <w:r w:rsidRPr="00FC6A78">
              <w:rPr>
                <w:rFonts w:cstheme="minorHAnsi"/>
                <w:b/>
                <w:bCs/>
                <w:sz w:val="32"/>
              </w:rPr>
              <w:t xml:space="preserve"> ιχθύος.</w:t>
            </w:r>
          </w:p>
          <w:p w14:paraId="15A189DE" w14:textId="461D5C7C" w:rsidR="007F6168" w:rsidRPr="007F6168" w:rsidRDefault="007F6168" w:rsidP="00C310D5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r w:rsidRPr="007F6168">
              <w:rPr>
                <w:rFonts w:cstheme="minorHAnsi"/>
                <w:szCs w:val="26"/>
              </w:rPr>
              <w:t xml:space="preserve">Όρθρος και Θεία Λειτουργία.                               </w:t>
            </w:r>
            <w:r w:rsidR="00EE326C">
              <w:rPr>
                <w:rFonts w:cstheme="minorHAnsi"/>
                <w:szCs w:val="26"/>
              </w:rPr>
              <w:t xml:space="preserve">                       </w:t>
            </w:r>
            <w:r w:rsidRPr="007F6168">
              <w:rPr>
                <w:rFonts w:cstheme="minorHAnsi"/>
                <w:szCs w:val="26"/>
              </w:rPr>
              <w:t xml:space="preserve">   6:30 – 9:00 π.μ.</w:t>
            </w:r>
          </w:p>
        </w:tc>
      </w:tr>
      <w:tr w:rsidR="0094294B" w:rsidRPr="002F0EA8" w14:paraId="50472EEA" w14:textId="77777777" w:rsidTr="007371F5">
        <w:trPr>
          <w:trHeight w:val="410"/>
        </w:trPr>
        <w:tc>
          <w:tcPr>
            <w:tcW w:w="564" w:type="dxa"/>
          </w:tcPr>
          <w:p w14:paraId="71E4259F" w14:textId="17038CBE" w:rsidR="0094294B" w:rsidRDefault="00FC6A78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 xml:space="preserve"> </w:t>
            </w:r>
            <w:r w:rsidR="0094294B">
              <w:rPr>
                <w:rFonts w:cstheme="minorHAnsi"/>
                <w:b/>
                <w:bCs/>
                <w:shadow/>
                <w:sz w:val="30"/>
                <w:szCs w:val="30"/>
              </w:rPr>
              <w:t>13</w:t>
            </w:r>
          </w:p>
        </w:tc>
        <w:tc>
          <w:tcPr>
            <w:tcW w:w="1704" w:type="dxa"/>
          </w:tcPr>
          <w:p w14:paraId="58842E2F" w14:textId="40DA2EBC" w:rsidR="0094294B" w:rsidRDefault="0094294B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>Πέμπτη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61ECB0CA" w14:textId="0FEF2603" w:rsidR="0094294B" w:rsidRPr="0094294B" w:rsidRDefault="0094294B" w:rsidP="00C216C2">
            <w:pPr>
              <w:tabs>
                <w:tab w:val="left" w:pos="1418"/>
              </w:tabs>
              <w:ind w:right="-108"/>
              <w:rPr>
                <w:rFonts w:cstheme="minorHAnsi"/>
                <w:b/>
                <w:bCs/>
                <w:sz w:val="30"/>
                <w:szCs w:val="30"/>
              </w:rPr>
            </w:pPr>
            <w:r w:rsidRPr="0094294B">
              <w:rPr>
                <w:rFonts w:cstheme="minorHAnsi"/>
                <w:b/>
                <w:bCs/>
                <w:sz w:val="30"/>
                <w:szCs w:val="30"/>
              </w:rPr>
              <w:t xml:space="preserve">Της 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Αναλήψεως.  </w:t>
            </w:r>
            <w:r w:rsidRPr="0094294B">
              <w:rPr>
                <w:rFonts w:cstheme="minorHAnsi"/>
                <w:sz w:val="28"/>
                <w:szCs w:val="28"/>
              </w:rPr>
              <w:t xml:space="preserve">Όρθρος και Θεία Λειτουργία.    </w:t>
            </w:r>
            <w:r>
              <w:rPr>
                <w:rFonts w:cstheme="minorHAnsi"/>
                <w:sz w:val="28"/>
                <w:szCs w:val="28"/>
              </w:rPr>
              <w:t xml:space="preserve">      </w:t>
            </w:r>
            <w:r w:rsidR="00A93A7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94294B">
              <w:rPr>
                <w:rFonts w:cstheme="minorHAnsi"/>
                <w:sz w:val="28"/>
                <w:szCs w:val="28"/>
              </w:rPr>
              <w:t xml:space="preserve"> 6:30 – 9:15</w:t>
            </w:r>
            <w:r w:rsidR="00A93A78">
              <w:rPr>
                <w:rFonts w:cstheme="minorHAnsi"/>
                <w:sz w:val="28"/>
                <w:szCs w:val="28"/>
              </w:rPr>
              <w:t xml:space="preserve"> </w:t>
            </w:r>
            <w:r w:rsidRPr="0094294B">
              <w:rPr>
                <w:rFonts w:cstheme="minorHAnsi"/>
                <w:sz w:val="28"/>
                <w:szCs w:val="28"/>
              </w:rPr>
              <w:t>π.μ.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</w:p>
        </w:tc>
      </w:tr>
      <w:tr w:rsidR="00ED1C14" w:rsidRPr="002F0EA8" w14:paraId="7C74F363" w14:textId="77777777" w:rsidTr="007371F5">
        <w:trPr>
          <w:trHeight w:val="410"/>
        </w:trPr>
        <w:tc>
          <w:tcPr>
            <w:tcW w:w="564" w:type="dxa"/>
          </w:tcPr>
          <w:p w14:paraId="62A9C483" w14:textId="46110BEE" w:rsidR="00ED1C14" w:rsidRPr="00BF3A0C" w:rsidRDefault="00FC6A78" w:rsidP="0094294B">
            <w:pPr>
              <w:tabs>
                <w:tab w:val="left" w:pos="1418"/>
              </w:tabs>
              <w:ind w:left="-102"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 xml:space="preserve"> </w:t>
            </w:r>
            <w:r w:rsidR="00ED1C14">
              <w:rPr>
                <w:rFonts w:cstheme="minorHAnsi"/>
                <w:b/>
                <w:bCs/>
                <w:shadow/>
                <w:sz w:val="30"/>
                <w:szCs w:val="30"/>
              </w:rPr>
              <w:t xml:space="preserve"> 16</w:t>
            </w:r>
          </w:p>
        </w:tc>
        <w:tc>
          <w:tcPr>
            <w:tcW w:w="1704" w:type="dxa"/>
          </w:tcPr>
          <w:p w14:paraId="25E4BF17" w14:textId="02E8F8C5" w:rsidR="00ED1C14" w:rsidRPr="00C21056" w:rsidRDefault="00ED1C14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>Κυριακή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65B83CDB" w14:textId="77777777" w:rsidR="00ED1C14" w:rsidRDefault="00ED1C14" w:rsidP="00C216C2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Των Αγίων Πατέρων της Α΄ Οικ. Συνόδου.</w:t>
            </w:r>
          </w:p>
          <w:p w14:paraId="5383A59A" w14:textId="1994584C" w:rsidR="006070E5" w:rsidRPr="009B5C19" w:rsidRDefault="006070E5" w:rsidP="00C216C2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Όρθρος και Θεία Λειτουργία.         </w:t>
            </w:r>
            <w:r w:rsidR="00CB0075">
              <w:rPr>
                <w:rFonts w:cstheme="minorHAnsi"/>
                <w:szCs w:val="26"/>
              </w:rPr>
              <w:t xml:space="preserve">. </w:t>
            </w:r>
            <w:r>
              <w:rPr>
                <w:rFonts w:cstheme="minorHAnsi"/>
                <w:szCs w:val="26"/>
              </w:rPr>
              <w:t xml:space="preserve">                                            </w:t>
            </w:r>
            <w:r w:rsidR="00C73002">
              <w:rPr>
                <w:rFonts w:cstheme="minorHAnsi"/>
                <w:szCs w:val="26"/>
              </w:rPr>
              <w:t xml:space="preserve">  </w:t>
            </w:r>
            <w:r>
              <w:rPr>
                <w:rFonts w:cstheme="minorHAnsi"/>
                <w:szCs w:val="26"/>
              </w:rPr>
              <w:t xml:space="preserve">  6:30 – 9:</w:t>
            </w:r>
            <w:r w:rsidR="0094294B">
              <w:rPr>
                <w:rFonts w:cstheme="minorHAnsi"/>
                <w:szCs w:val="26"/>
              </w:rPr>
              <w:t>30</w:t>
            </w:r>
            <w:r>
              <w:rPr>
                <w:rFonts w:cstheme="minorHAnsi"/>
                <w:szCs w:val="26"/>
              </w:rPr>
              <w:t xml:space="preserve"> π.μ.</w:t>
            </w:r>
          </w:p>
        </w:tc>
      </w:tr>
      <w:tr w:rsidR="00EE326C" w:rsidRPr="002F0EA8" w14:paraId="061297F8" w14:textId="77777777" w:rsidTr="007371F5">
        <w:trPr>
          <w:trHeight w:val="410"/>
        </w:trPr>
        <w:tc>
          <w:tcPr>
            <w:tcW w:w="564" w:type="dxa"/>
          </w:tcPr>
          <w:p w14:paraId="44C43AB7" w14:textId="7C611561" w:rsidR="00EE326C" w:rsidRPr="00EE326C" w:rsidRDefault="00EE326C" w:rsidP="0094294B">
            <w:pPr>
              <w:tabs>
                <w:tab w:val="left" w:pos="1418"/>
              </w:tabs>
              <w:ind w:left="-102" w:right="-760"/>
              <w:rPr>
                <w:rFonts w:cstheme="minorHAnsi"/>
                <w:shadow/>
                <w:sz w:val="30"/>
                <w:szCs w:val="30"/>
              </w:rPr>
            </w:pPr>
            <w:r w:rsidRPr="00EE326C">
              <w:rPr>
                <w:rFonts w:cstheme="minorHAnsi"/>
                <w:shadow/>
                <w:sz w:val="30"/>
                <w:szCs w:val="30"/>
              </w:rPr>
              <w:t xml:space="preserve">  22</w:t>
            </w:r>
          </w:p>
        </w:tc>
        <w:tc>
          <w:tcPr>
            <w:tcW w:w="1704" w:type="dxa"/>
          </w:tcPr>
          <w:p w14:paraId="370D5EB0" w14:textId="2C062EBA" w:rsidR="00EE326C" w:rsidRPr="00EE326C" w:rsidRDefault="00EE326C" w:rsidP="00C216C2">
            <w:pPr>
              <w:tabs>
                <w:tab w:val="left" w:pos="1418"/>
              </w:tabs>
              <w:ind w:right="-760"/>
              <w:rPr>
                <w:rFonts w:cstheme="minorHAnsi"/>
                <w:shadow/>
                <w:sz w:val="30"/>
                <w:szCs w:val="30"/>
              </w:rPr>
            </w:pPr>
            <w:proofErr w:type="spellStart"/>
            <w:r w:rsidRPr="00EE326C">
              <w:rPr>
                <w:rFonts w:cstheme="minorHAnsi"/>
                <w:shadow/>
                <w:sz w:val="30"/>
                <w:szCs w:val="30"/>
              </w:rPr>
              <w:t>Σάββατον</w:t>
            </w:r>
            <w:proofErr w:type="spellEnd"/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63AC83AD" w14:textId="5B2FE876" w:rsidR="005A500E" w:rsidRDefault="00C73002" w:rsidP="00C216C2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proofErr w:type="spellStart"/>
            <w:r w:rsidRPr="00C73002">
              <w:rPr>
                <w:rFonts w:cstheme="minorHAnsi"/>
                <w:b/>
                <w:bCs/>
                <w:sz w:val="32"/>
              </w:rPr>
              <w:t>Ψυχοσάββατον</w:t>
            </w:r>
            <w:proofErr w:type="spellEnd"/>
          </w:p>
          <w:p w14:paraId="16F66879" w14:textId="34ABEB50" w:rsidR="00C73002" w:rsidRDefault="00C73002" w:rsidP="00C216C2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Όρθρος και Θεία Λειτουργία.                                                         6:30 – 8:45 π.μ.</w:t>
            </w:r>
          </w:p>
        </w:tc>
      </w:tr>
      <w:tr w:rsidR="00685459" w:rsidRPr="002F0EA8" w14:paraId="76116E41" w14:textId="77777777" w:rsidTr="007371F5">
        <w:trPr>
          <w:trHeight w:val="410"/>
        </w:trPr>
        <w:tc>
          <w:tcPr>
            <w:tcW w:w="564" w:type="dxa"/>
          </w:tcPr>
          <w:p w14:paraId="2D1C455C" w14:textId="60D55342" w:rsidR="00685459" w:rsidRPr="00685459" w:rsidRDefault="00685459" w:rsidP="0094294B">
            <w:pPr>
              <w:tabs>
                <w:tab w:val="left" w:pos="1418"/>
              </w:tabs>
              <w:ind w:left="-102"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 w:rsidRPr="00685459">
              <w:rPr>
                <w:rFonts w:cstheme="minorHAnsi"/>
                <w:b/>
                <w:bCs/>
                <w:shadow/>
                <w:sz w:val="30"/>
                <w:szCs w:val="30"/>
              </w:rPr>
              <w:t xml:space="preserve">  23</w:t>
            </w:r>
          </w:p>
        </w:tc>
        <w:tc>
          <w:tcPr>
            <w:tcW w:w="1704" w:type="dxa"/>
          </w:tcPr>
          <w:p w14:paraId="309DAAD2" w14:textId="01C14E0D" w:rsidR="00685459" w:rsidRPr="00685459" w:rsidRDefault="00685459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 w:rsidRPr="00685459">
              <w:rPr>
                <w:rFonts w:cstheme="minorHAnsi"/>
                <w:b/>
                <w:bCs/>
                <w:shadow/>
                <w:sz w:val="30"/>
                <w:szCs w:val="30"/>
              </w:rPr>
              <w:t>Κυριακή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0CD57C98" w14:textId="1A7E9F1F" w:rsidR="00685459" w:rsidRDefault="00685459" w:rsidP="00C216C2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r w:rsidRPr="00C73002">
              <w:rPr>
                <w:rFonts w:cstheme="minorHAnsi"/>
                <w:b/>
                <w:bCs/>
                <w:sz w:val="30"/>
                <w:szCs w:val="30"/>
              </w:rPr>
              <w:t>Της Πεντηκοστής</w:t>
            </w:r>
            <w:r>
              <w:rPr>
                <w:rFonts w:cstheme="minorHAnsi"/>
                <w:szCs w:val="26"/>
              </w:rPr>
              <w:t>.</w:t>
            </w:r>
            <w:r w:rsidR="00CB0075">
              <w:rPr>
                <w:rFonts w:cstheme="minorHAnsi"/>
                <w:szCs w:val="26"/>
              </w:rPr>
              <w:t xml:space="preserve"> Μετά τη Θεία Λειτουργία θα ψαλεί ο Εσπερινός της</w:t>
            </w:r>
          </w:p>
          <w:p w14:paraId="5CAA1D92" w14:textId="48983B71" w:rsidR="00CB0075" w:rsidRDefault="00CB0075" w:rsidP="00C216C2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Εορτής του Αγ. Πνεύματος.</w:t>
            </w:r>
          </w:p>
          <w:p w14:paraId="2BAF104F" w14:textId="18D842FC" w:rsidR="00C73002" w:rsidRDefault="00C73002" w:rsidP="00C216C2">
            <w:pPr>
              <w:tabs>
                <w:tab w:val="left" w:pos="1418"/>
              </w:tabs>
              <w:ind w:right="-108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Όρθρος και Θεία Λειτουργία.                                                          6:30 – 9:45 π.μ. </w:t>
            </w:r>
          </w:p>
        </w:tc>
      </w:tr>
      <w:tr w:rsidR="00B674DC" w:rsidRPr="002F0EA8" w14:paraId="07F7BAB9" w14:textId="77777777" w:rsidTr="007371F5">
        <w:trPr>
          <w:trHeight w:val="661"/>
        </w:trPr>
        <w:tc>
          <w:tcPr>
            <w:tcW w:w="564" w:type="dxa"/>
          </w:tcPr>
          <w:p w14:paraId="16E69033" w14:textId="15D88694" w:rsidR="00B674DC" w:rsidRPr="00BF3A0C" w:rsidRDefault="00B674DC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 xml:space="preserve">24  </w:t>
            </w:r>
            <w:proofErr w:type="spellStart"/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>έρα</w:t>
            </w:r>
            <w:proofErr w:type="spellEnd"/>
          </w:p>
        </w:tc>
        <w:tc>
          <w:tcPr>
            <w:tcW w:w="1704" w:type="dxa"/>
          </w:tcPr>
          <w:p w14:paraId="2636C201" w14:textId="209013E2" w:rsidR="00B674DC" w:rsidRPr="009B5C19" w:rsidRDefault="00C4483F" w:rsidP="00C216C2">
            <w:pPr>
              <w:tabs>
                <w:tab w:val="left" w:pos="1418"/>
              </w:tabs>
              <w:ind w:right="-760"/>
              <w:rPr>
                <w:rFonts w:cstheme="minorHAnsi"/>
                <w:b/>
                <w:bCs/>
                <w:shadow/>
                <w:sz w:val="30"/>
                <w:szCs w:val="30"/>
              </w:rPr>
            </w:pPr>
            <w:r>
              <w:rPr>
                <w:rFonts w:cstheme="minorHAnsi"/>
                <w:b/>
                <w:bCs/>
                <w:shadow/>
                <w:sz w:val="30"/>
                <w:szCs w:val="30"/>
              </w:rPr>
              <w:t>Δευτέρα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10182C0C" w14:textId="5EFD1228" w:rsidR="00EE326C" w:rsidRPr="00583B83" w:rsidRDefault="00DD08AA" w:rsidP="00EE326C">
            <w:pPr>
              <w:tabs>
                <w:tab w:val="left" w:pos="1418"/>
              </w:tabs>
              <w:ind w:right="-108"/>
              <w:rPr>
                <w:shadow/>
                <w:szCs w:val="26"/>
              </w:rPr>
            </w:pPr>
            <w:r>
              <w:rPr>
                <w:b/>
                <w:bCs/>
                <w:shadow/>
                <w:sz w:val="28"/>
                <w:szCs w:val="28"/>
              </w:rPr>
              <w:t xml:space="preserve">Του </w:t>
            </w:r>
            <w:r w:rsidR="00C4483F" w:rsidRPr="00C4483F">
              <w:rPr>
                <w:b/>
                <w:bCs/>
                <w:shadow/>
                <w:sz w:val="28"/>
                <w:szCs w:val="28"/>
              </w:rPr>
              <w:t>Αγίου Πνεύματος</w:t>
            </w:r>
            <w:r w:rsidR="00C4483F" w:rsidRPr="00583B83">
              <w:rPr>
                <w:b/>
                <w:bCs/>
                <w:shadow/>
                <w:szCs w:val="26"/>
              </w:rPr>
              <w:t>.</w:t>
            </w:r>
            <w:r w:rsidR="00DE0465" w:rsidRPr="00583B83">
              <w:rPr>
                <w:b/>
                <w:bCs/>
                <w:shadow/>
                <w:szCs w:val="26"/>
              </w:rPr>
              <w:t xml:space="preserve">  </w:t>
            </w:r>
            <w:proofErr w:type="spellStart"/>
            <w:r w:rsidR="00DE0465" w:rsidRPr="00583B83">
              <w:rPr>
                <w:shadow/>
                <w:szCs w:val="26"/>
              </w:rPr>
              <w:t>Γενέθλιον</w:t>
            </w:r>
            <w:proofErr w:type="spellEnd"/>
            <w:r w:rsidR="00DE0465" w:rsidRPr="00583B83">
              <w:rPr>
                <w:shadow/>
                <w:szCs w:val="26"/>
              </w:rPr>
              <w:t xml:space="preserve"> Ιωάννου του </w:t>
            </w:r>
            <w:r w:rsidR="00583B83">
              <w:rPr>
                <w:shadow/>
                <w:szCs w:val="26"/>
              </w:rPr>
              <w:t xml:space="preserve"> Προδρόμου και του</w:t>
            </w:r>
          </w:p>
          <w:p w14:paraId="4512EAF4" w14:textId="153D370B" w:rsidR="00EE326C" w:rsidRDefault="00EE326C" w:rsidP="00EE326C">
            <w:pPr>
              <w:tabs>
                <w:tab w:val="left" w:pos="1418"/>
              </w:tabs>
              <w:ind w:right="-108"/>
              <w:rPr>
                <w:shadow/>
                <w:sz w:val="28"/>
                <w:szCs w:val="28"/>
              </w:rPr>
            </w:pPr>
            <w:r w:rsidRPr="00583B83">
              <w:rPr>
                <w:shadow/>
                <w:szCs w:val="26"/>
              </w:rPr>
              <w:t xml:space="preserve">Αγίου </w:t>
            </w:r>
            <w:proofErr w:type="spellStart"/>
            <w:r w:rsidRPr="00583B83">
              <w:rPr>
                <w:shadow/>
                <w:szCs w:val="26"/>
              </w:rPr>
              <w:t>Νεομάρτυρος</w:t>
            </w:r>
            <w:proofErr w:type="spellEnd"/>
            <w:r w:rsidRPr="00583B83">
              <w:rPr>
                <w:shadow/>
                <w:szCs w:val="26"/>
              </w:rPr>
              <w:t xml:space="preserve"> Παναγιώτου</w:t>
            </w:r>
            <w:r>
              <w:rPr>
                <w:shadow/>
                <w:sz w:val="28"/>
                <w:szCs w:val="28"/>
              </w:rPr>
              <w:t>.</w:t>
            </w:r>
          </w:p>
          <w:p w14:paraId="1DBD7329" w14:textId="7C5B8224" w:rsidR="00DE0465" w:rsidRPr="00DE0465" w:rsidRDefault="00DE0465" w:rsidP="006B5DA2">
            <w:pPr>
              <w:tabs>
                <w:tab w:val="left" w:pos="1418"/>
              </w:tabs>
              <w:ind w:right="-108"/>
              <w:rPr>
                <w:szCs w:val="26"/>
              </w:rPr>
            </w:pPr>
            <w:r w:rsidRPr="00DE0465">
              <w:rPr>
                <w:szCs w:val="26"/>
              </w:rPr>
              <w:t xml:space="preserve">Όρθρος και Θεία Λειτουργία.    </w:t>
            </w:r>
            <w:r>
              <w:rPr>
                <w:szCs w:val="26"/>
              </w:rPr>
              <w:t xml:space="preserve">     </w:t>
            </w:r>
            <w:r w:rsidR="006B5DA2">
              <w:rPr>
                <w:szCs w:val="26"/>
              </w:rPr>
              <w:t xml:space="preserve">                                              </w:t>
            </w:r>
            <w:r w:rsidR="00DD08AA">
              <w:rPr>
                <w:szCs w:val="26"/>
              </w:rPr>
              <w:t xml:space="preserve">  </w:t>
            </w:r>
            <w:r w:rsidR="006B5DA2">
              <w:rPr>
                <w:szCs w:val="26"/>
              </w:rPr>
              <w:t xml:space="preserve"> 6:30 – </w:t>
            </w:r>
            <w:r w:rsidR="00DD08AA">
              <w:rPr>
                <w:szCs w:val="26"/>
              </w:rPr>
              <w:t>9</w:t>
            </w:r>
            <w:r w:rsidR="006B5DA2">
              <w:rPr>
                <w:szCs w:val="26"/>
              </w:rPr>
              <w:t>:</w:t>
            </w:r>
            <w:r w:rsidR="00DD08AA">
              <w:rPr>
                <w:szCs w:val="26"/>
              </w:rPr>
              <w:t>00</w:t>
            </w:r>
            <w:r w:rsidR="006B5DA2">
              <w:rPr>
                <w:szCs w:val="26"/>
              </w:rPr>
              <w:t xml:space="preserve"> π.μ.</w:t>
            </w:r>
          </w:p>
        </w:tc>
      </w:tr>
      <w:tr w:rsidR="00C216C2" w:rsidRPr="00D27373" w14:paraId="3EACF75B" w14:textId="77777777" w:rsidTr="007371F5">
        <w:trPr>
          <w:trHeight w:val="578"/>
        </w:trPr>
        <w:tc>
          <w:tcPr>
            <w:tcW w:w="564" w:type="dxa"/>
          </w:tcPr>
          <w:p w14:paraId="23AE8AFC" w14:textId="4D1F416B" w:rsidR="00C216C2" w:rsidRPr="009220DE" w:rsidRDefault="00C216C2" w:rsidP="00C216C2">
            <w:pPr>
              <w:tabs>
                <w:tab w:val="left" w:pos="1418"/>
              </w:tabs>
              <w:ind w:right="-760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1704" w:type="dxa"/>
          </w:tcPr>
          <w:p w14:paraId="7A16AA41" w14:textId="197E5B43" w:rsidR="00C216C2" w:rsidRPr="00C21056" w:rsidRDefault="006B5DA2" w:rsidP="00C216C2">
            <w:pPr>
              <w:tabs>
                <w:tab w:val="left" w:pos="1418"/>
              </w:tabs>
              <w:ind w:right="-760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64" w:type="dxa"/>
          </w:tcPr>
          <w:p w14:paraId="528E6F1B" w14:textId="77777777" w:rsidR="00C216C2" w:rsidRPr="009B5C19" w:rsidRDefault="00C216C2" w:rsidP="00C216C2">
            <w:pPr>
              <w:tabs>
                <w:tab w:val="left" w:pos="1418"/>
              </w:tabs>
              <w:ind w:right="-760"/>
              <w:rPr>
                <w:rFonts w:ascii="Calibri" w:hAnsi="Calibri"/>
                <w:szCs w:val="26"/>
              </w:rPr>
            </w:pPr>
            <w:r w:rsidRPr="009B5C19">
              <w:rPr>
                <w:rFonts w:ascii="Calibri" w:hAnsi="Calibri"/>
                <w:szCs w:val="26"/>
              </w:rPr>
              <w:t xml:space="preserve">Των Αγίων ενδόξων </w:t>
            </w:r>
            <w:proofErr w:type="spellStart"/>
            <w:r w:rsidRPr="009B5C19">
              <w:rPr>
                <w:rFonts w:ascii="Calibri" w:hAnsi="Calibri"/>
                <w:szCs w:val="26"/>
              </w:rPr>
              <w:t>Πρωτοκορυφαίων</w:t>
            </w:r>
            <w:proofErr w:type="spellEnd"/>
            <w:r w:rsidRPr="009B5C19">
              <w:rPr>
                <w:rFonts w:ascii="Calibri" w:hAnsi="Calibri"/>
                <w:szCs w:val="26"/>
              </w:rPr>
              <w:t xml:space="preserve"> Αποστόλων Πέτρου και Παύλου.</w:t>
            </w:r>
          </w:p>
          <w:p w14:paraId="3D494370" w14:textId="51F5F537" w:rsidR="00C216C2" w:rsidRPr="009B5C19" w:rsidRDefault="00C216C2" w:rsidP="00C216C2">
            <w:pPr>
              <w:tabs>
                <w:tab w:val="left" w:pos="1418"/>
              </w:tabs>
              <w:ind w:right="-760"/>
              <w:rPr>
                <w:b/>
                <w:szCs w:val="26"/>
              </w:rPr>
            </w:pPr>
            <w:r w:rsidRPr="009B5C19">
              <w:rPr>
                <w:szCs w:val="26"/>
              </w:rPr>
              <w:t xml:space="preserve">Όρθρος και Θεία Λειτουργία.                                           </w:t>
            </w:r>
            <w:r w:rsidR="009B5C19">
              <w:rPr>
                <w:szCs w:val="26"/>
              </w:rPr>
              <w:t xml:space="preserve">         </w:t>
            </w:r>
            <w:r w:rsidRPr="009B5C19">
              <w:rPr>
                <w:szCs w:val="26"/>
              </w:rPr>
              <w:t xml:space="preserve">    6:30 – </w:t>
            </w:r>
            <w:r w:rsidR="008B12C8">
              <w:rPr>
                <w:szCs w:val="26"/>
              </w:rPr>
              <w:t>8</w:t>
            </w:r>
            <w:r w:rsidRPr="009B5C19">
              <w:rPr>
                <w:szCs w:val="26"/>
              </w:rPr>
              <w:t>:</w:t>
            </w:r>
            <w:r w:rsidR="008B12C8">
              <w:rPr>
                <w:szCs w:val="26"/>
              </w:rPr>
              <w:t>45</w:t>
            </w:r>
            <w:r w:rsidRPr="009B5C19">
              <w:rPr>
                <w:szCs w:val="26"/>
              </w:rPr>
              <w:t xml:space="preserve">  π.μ.                                                             </w:t>
            </w:r>
          </w:p>
        </w:tc>
      </w:tr>
      <w:tr w:rsidR="00C216C2" w:rsidRPr="00D27373" w14:paraId="441ECCFD" w14:textId="77777777" w:rsidTr="007371F5">
        <w:trPr>
          <w:trHeight w:val="578"/>
        </w:trPr>
        <w:tc>
          <w:tcPr>
            <w:tcW w:w="564" w:type="dxa"/>
          </w:tcPr>
          <w:p w14:paraId="61BD9E36" w14:textId="7325911C" w:rsidR="00C216C2" w:rsidRPr="006B5DA2" w:rsidRDefault="00C216C2" w:rsidP="00C216C2">
            <w:pPr>
              <w:tabs>
                <w:tab w:val="left" w:pos="1418"/>
              </w:tabs>
              <w:ind w:right="-760"/>
              <w:rPr>
                <w:b/>
                <w:bCs/>
                <w:shadow/>
                <w:sz w:val="32"/>
              </w:rPr>
            </w:pPr>
            <w:r w:rsidRPr="006B5DA2">
              <w:rPr>
                <w:b/>
                <w:bCs/>
                <w:shadow/>
                <w:sz w:val="32"/>
              </w:rPr>
              <w:t>30</w:t>
            </w:r>
          </w:p>
        </w:tc>
        <w:tc>
          <w:tcPr>
            <w:tcW w:w="1704" w:type="dxa"/>
          </w:tcPr>
          <w:p w14:paraId="426B798C" w14:textId="6221D1EB" w:rsidR="00C216C2" w:rsidRPr="006B5DA2" w:rsidRDefault="006B5DA2" w:rsidP="00C216C2">
            <w:pPr>
              <w:tabs>
                <w:tab w:val="left" w:pos="1418"/>
              </w:tabs>
              <w:ind w:right="-760"/>
              <w:rPr>
                <w:b/>
                <w:bCs/>
                <w:shadow/>
                <w:sz w:val="32"/>
              </w:rPr>
            </w:pPr>
            <w:r w:rsidRPr="006B5DA2">
              <w:rPr>
                <w:b/>
                <w:bCs/>
                <w:shadow/>
                <w:sz w:val="32"/>
              </w:rPr>
              <w:t>Κυριακή</w:t>
            </w:r>
          </w:p>
        </w:tc>
        <w:tc>
          <w:tcPr>
            <w:tcW w:w="8364" w:type="dxa"/>
          </w:tcPr>
          <w:p w14:paraId="3115F69E" w14:textId="7B93A639" w:rsidR="00C216C2" w:rsidRPr="009B5C19" w:rsidRDefault="006B5DA2" w:rsidP="00C216C2">
            <w:pPr>
              <w:tabs>
                <w:tab w:val="left" w:pos="1418"/>
              </w:tabs>
              <w:ind w:right="-760"/>
              <w:rPr>
                <w:rFonts w:ascii="Calibri" w:hAnsi="Calibri"/>
                <w:szCs w:val="26"/>
              </w:rPr>
            </w:pPr>
            <w:r w:rsidRPr="006B5DA2">
              <w:rPr>
                <w:rFonts w:ascii="Calibri" w:hAnsi="Calibri"/>
                <w:b/>
                <w:bCs/>
                <w:shadow/>
                <w:sz w:val="28"/>
                <w:szCs w:val="28"/>
              </w:rPr>
              <w:t>Των Αγίων Πάντων</w:t>
            </w:r>
            <w:r>
              <w:rPr>
                <w:rFonts w:ascii="Calibri" w:hAnsi="Calibri"/>
                <w:szCs w:val="26"/>
              </w:rPr>
              <w:t xml:space="preserve">.  </w:t>
            </w:r>
            <w:r w:rsidR="00C216C2" w:rsidRPr="009B5C19">
              <w:rPr>
                <w:rFonts w:ascii="Calibri" w:hAnsi="Calibri"/>
                <w:szCs w:val="26"/>
              </w:rPr>
              <w:t xml:space="preserve">Η </w:t>
            </w:r>
            <w:proofErr w:type="spellStart"/>
            <w:r w:rsidR="00C216C2" w:rsidRPr="009B5C19">
              <w:rPr>
                <w:rFonts w:ascii="Calibri" w:hAnsi="Calibri"/>
                <w:szCs w:val="26"/>
              </w:rPr>
              <w:t>Σύναξις</w:t>
            </w:r>
            <w:proofErr w:type="spellEnd"/>
            <w:r w:rsidR="00C216C2" w:rsidRPr="009B5C19">
              <w:rPr>
                <w:rFonts w:ascii="Calibri" w:hAnsi="Calibri"/>
                <w:szCs w:val="26"/>
              </w:rPr>
              <w:t xml:space="preserve"> των Αγίων ενδόξων δώδεκα Αποστόλων.</w:t>
            </w:r>
          </w:p>
          <w:p w14:paraId="3022DA55" w14:textId="77843FA5" w:rsidR="00C216C2" w:rsidRPr="009B5C19" w:rsidRDefault="00C216C2" w:rsidP="00C216C2">
            <w:pPr>
              <w:tabs>
                <w:tab w:val="left" w:pos="1418"/>
              </w:tabs>
              <w:ind w:right="-760"/>
              <w:rPr>
                <w:rFonts w:ascii="Calibri" w:hAnsi="Calibri"/>
                <w:szCs w:val="26"/>
              </w:rPr>
            </w:pPr>
            <w:r w:rsidRPr="009B5C19">
              <w:rPr>
                <w:rFonts w:ascii="Calibri" w:hAnsi="Calibri"/>
                <w:szCs w:val="26"/>
              </w:rPr>
              <w:t xml:space="preserve">Όρθρος και Θεία Λειτουργία.                                                        6:30 – </w:t>
            </w:r>
            <w:r w:rsidR="00EE326C">
              <w:rPr>
                <w:rFonts w:ascii="Calibri" w:hAnsi="Calibri"/>
                <w:szCs w:val="26"/>
              </w:rPr>
              <w:t>9</w:t>
            </w:r>
            <w:r w:rsidRPr="009B5C19">
              <w:rPr>
                <w:rFonts w:ascii="Calibri" w:hAnsi="Calibri"/>
                <w:szCs w:val="26"/>
              </w:rPr>
              <w:t>:</w:t>
            </w:r>
            <w:r w:rsidR="008B12C8">
              <w:rPr>
                <w:rFonts w:ascii="Calibri" w:hAnsi="Calibri"/>
                <w:szCs w:val="26"/>
              </w:rPr>
              <w:t xml:space="preserve">45 </w:t>
            </w:r>
            <w:r w:rsidRPr="009B5C19">
              <w:rPr>
                <w:rFonts w:ascii="Calibri" w:hAnsi="Calibri"/>
                <w:szCs w:val="26"/>
              </w:rPr>
              <w:t xml:space="preserve"> π</w:t>
            </w:r>
            <w:r w:rsidR="008B12C8">
              <w:rPr>
                <w:rFonts w:ascii="Calibri" w:hAnsi="Calibri"/>
                <w:szCs w:val="26"/>
              </w:rPr>
              <w:t>.</w:t>
            </w:r>
            <w:r w:rsidRPr="009B5C19">
              <w:rPr>
                <w:rFonts w:ascii="Calibri" w:hAnsi="Calibri"/>
                <w:szCs w:val="26"/>
              </w:rPr>
              <w:t xml:space="preserve"> μ.</w:t>
            </w:r>
          </w:p>
        </w:tc>
      </w:tr>
    </w:tbl>
    <w:p w14:paraId="1B3E51F4" w14:textId="63CD2255" w:rsidR="00207F3B" w:rsidRDefault="00CB0075" w:rsidP="00267E01">
      <w:r>
        <w:rPr>
          <w:noProof/>
        </w:rPr>
        <w:pict w14:anchorId="04966EB7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17.8pt;margin-top:16.45pt;width:413.5pt;height:48.6pt;z-index:251662848;mso-position-horizontal-relative:text;mso-position-vertical-relative:text">
            <v:textbox>
              <w:txbxContent>
                <w:p w14:paraId="70CC9BDE" w14:textId="34E77DE5" w:rsidR="001A615E" w:rsidRPr="001A615E" w:rsidRDefault="001A615E" w:rsidP="001A615E">
                  <w:pPr>
                    <w:jc w:val="center"/>
                    <w:rPr>
                      <w:rFonts w:ascii="Segoe Script" w:hAnsi="Segoe Script"/>
                      <w:b/>
                      <w:bCs/>
                      <w:sz w:val="40"/>
                      <w:szCs w:val="40"/>
                    </w:rPr>
                  </w:pPr>
                  <w:r w:rsidRPr="001A615E">
                    <w:rPr>
                      <w:rFonts w:ascii="Segoe Script" w:hAnsi="Segoe Script"/>
                      <w:b/>
                      <w:bCs/>
                      <w:sz w:val="40"/>
                      <w:szCs w:val="40"/>
                    </w:rPr>
                    <w:t>ΕΥΧΟΜΑΣΤΕ  ΚΑΛΟ  ΚΑΛΟΚΑΙΡΙ</w:t>
                  </w:r>
                </w:p>
              </w:txbxContent>
            </v:textbox>
          </v:shape>
        </w:pict>
      </w:r>
    </w:p>
    <w:p w14:paraId="3E5805B3" w14:textId="0D0D69AA" w:rsidR="001A615E" w:rsidRDefault="001A615E" w:rsidP="00267E01"/>
    <w:sectPr w:rsidR="001A615E" w:rsidSect="00566FB8">
      <w:pgSz w:w="11906" w:h="16838"/>
      <w:pgMar w:top="567" w:right="992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45"/>
    <w:rsid w:val="0001599B"/>
    <w:rsid w:val="00024667"/>
    <w:rsid w:val="00030C9B"/>
    <w:rsid w:val="00056761"/>
    <w:rsid w:val="000779D4"/>
    <w:rsid w:val="000A79D6"/>
    <w:rsid w:val="000E1AAE"/>
    <w:rsid w:val="000E2160"/>
    <w:rsid w:val="000F2541"/>
    <w:rsid w:val="001052D0"/>
    <w:rsid w:val="0012263B"/>
    <w:rsid w:val="001360A9"/>
    <w:rsid w:val="001379B8"/>
    <w:rsid w:val="00147731"/>
    <w:rsid w:val="00155E7F"/>
    <w:rsid w:val="001916C6"/>
    <w:rsid w:val="001A615E"/>
    <w:rsid w:val="001D2D07"/>
    <w:rsid w:val="001E7992"/>
    <w:rsid w:val="001F3215"/>
    <w:rsid w:val="00207F3B"/>
    <w:rsid w:val="00267E01"/>
    <w:rsid w:val="00276B40"/>
    <w:rsid w:val="002908A0"/>
    <w:rsid w:val="002B4684"/>
    <w:rsid w:val="002B6AB8"/>
    <w:rsid w:val="002D2184"/>
    <w:rsid w:val="002E034A"/>
    <w:rsid w:val="002F1006"/>
    <w:rsid w:val="002F2952"/>
    <w:rsid w:val="00304E43"/>
    <w:rsid w:val="00316DC6"/>
    <w:rsid w:val="00331F23"/>
    <w:rsid w:val="00342413"/>
    <w:rsid w:val="00363145"/>
    <w:rsid w:val="00364394"/>
    <w:rsid w:val="003700BB"/>
    <w:rsid w:val="003708B2"/>
    <w:rsid w:val="00380A90"/>
    <w:rsid w:val="003961E0"/>
    <w:rsid w:val="003A11BB"/>
    <w:rsid w:val="003A44BC"/>
    <w:rsid w:val="003A469C"/>
    <w:rsid w:val="003B13B0"/>
    <w:rsid w:val="003D165D"/>
    <w:rsid w:val="003E7871"/>
    <w:rsid w:val="00413115"/>
    <w:rsid w:val="00414116"/>
    <w:rsid w:val="004372CF"/>
    <w:rsid w:val="004428BD"/>
    <w:rsid w:val="00471A95"/>
    <w:rsid w:val="00474000"/>
    <w:rsid w:val="004932BA"/>
    <w:rsid w:val="00493500"/>
    <w:rsid w:val="004A3540"/>
    <w:rsid w:val="004A58C4"/>
    <w:rsid w:val="004B0DCC"/>
    <w:rsid w:val="004C02F5"/>
    <w:rsid w:val="004F6B16"/>
    <w:rsid w:val="005111F5"/>
    <w:rsid w:val="00531D89"/>
    <w:rsid w:val="005626A2"/>
    <w:rsid w:val="00566FB8"/>
    <w:rsid w:val="0057736F"/>
    <w:rsid w:val="0058207A"/>
    <w:rsid w:val="00583B83"/>
    <w:rsid w:val="005A500E"/>
    <w:rsid w:val="0060249E"/>
    <w:rsid w:val="006070E5"/>
    <w:rsid w:val="0061593C"/>
    <w:rsid w:val="0062799C"/>
    <w:rsid w:val="00633368"/>
    <w:rsid w:val="006429E6"/>
    <w:rsid w:val="00645AF7"/>
    <w:rsid w:val="0066390B"/>
    <w:rsid w:val="00664F14"/>
    <w:rsid w:val="00680CAA"/>
    <w:rsid w:val="00682300"/>
    <w:rsid w:val="006826EA"/>
    <w:rsid w:val="00685459"/>
    <w:rsid w:val="006B070F"/>
    <w:rsid w:val="006B5DA2"/>
    <w:rsid w:val="006D108F"/>
    <w:rsid w:val="006D59C3"/>
    <w:rsid w:val="00707B51"/>
    <w:rsid w:val="007371F5"/>
    <w:rsid w:val="00752AC6"/>
    <w:rsid w:val="00761FCF"/>
    <w:rsid w:val="00767455"/>
    <w:rsid w:val="007719FF"/>
    <w:rsid w:val="0077499D"/>
    <w:rsid w:val="007810BD"/>
    <w:rsid w:val="00782E83"/>
    <w:rsid w:val="007E1600"/>
    <w:rsid w:val="007E3C28"/>
    <w:rsid w:val="007F6168"/>
    <w:rsid w:val="00813EAF"/>
    <w:rsid w:val="0081583F"/>
    <w:rsid w:val="008166E2"/>
    <w:rsid w:val="00823C4E"/>
    <w:rsid w:val="00830159"/>
    <w:rsid w:val="008601BE"/>
    <w:rsid w:val="00882337"/>
    <w:rsid w:val="00890DE6"/>
    <w:rsid w:val="00895917"/>
    <w:rsid w:val="008B12C8"/>
    <w:rsid w:val="0094294B"/>
    <w:rsid w:val="00963A8B"/>
    <w:rsid w:val="009A1590"/>
    <w:rsid w:val="009B5C19"/>
    <w:rsid w:val="009C48BA"/>
    <w:rsid w:val="009F07DD"/>
    <w:rsid w:val="00A22BE2"/>
    <w:rsid w:val="00A266DB"/>
    <w:rsid w:val="00A34ABE"/>
    <w:rsid w:val="00A356AA"/>
    <w:rsid w:val="00A47634"/>
    <w:rsid w:val="00A54ACE"/>
    <w:rsid w:val="00A63857"/>
    <w:rsid w:val="00A8372A"/>
    <w:rsid w:val="00A9155C"/>
    <w:rsid w:val="00A935C3"/>
    <w:rsid w:val="00A93A78"/>
    <w:rsid w:val="00AA2724"/>
    <w:rsid w:val="00AD2FF7"/>
    <w:rsid w:val="00AD304A"/>
    <w:rsid w:val="00AD4720"/>
    <w:rsid w:val="00B0733C"/>
    <w:rsid w:val="00B07CE8"/>
    <w:rsid w:val="00B15C79"/>
    <w:rsid w:val="00B40B6A"/>
    <w:rsid w:val="00B674DC"/>
    <w:rsid w:val="00BA7ADB"/>
    <w:rsid w:val="00BB69E1"/>
    <w:rsid w:val="00BC03CC"/>
    <w:rsid w:val="00BC0846"/>
    <w:rsid w:val="00BC34E1"/>
    <w:rsid w:val="00BD01F0"/>
    <w:rsid w:val="00BD03F2"/>
    <w:rsid w:val="00BE6042"/>
    <w:rsid w:val="00BE6E20"/>
    <w:rsid w:val="00BF3A0C"/>
    <w:rsid w:val="00C0755C"/>
    <w:rsid w:val="00C07AB2"/>
    <w:rsid w:val="00C16B45"/>
    <w:rsid w:val="00C2076A"/>
    <w:rsid w:val="00C21056"/>
    <w:rsid w:val="00C216C2"/>
    <w:rsid w:val="00C23D23"/>
    <w:rsid w:val="00C310D5"/>
    <w:rsid w:val="00C4483F"/>
    <w:rsid w:val="00C54E5C"/>
    <w:rsid w:val="00C61CFB"/>
    <w:rsid w:val="00C701A7"/>
    <w:rsid w:val="00C73002"/>
    <w:rsid w:val="00C775F0"/>
    <w:rsid w:val="00C836B1"/>
    <w:rsid w:val="00CA3FBC"/>
    <w:rsid w:val="00CB0075"/>
    <w:rsid w:val="00CB51B7"/>
    <w:rsid w:val="00CB7CC9"/>
    <w:rsid w:val="00CF1120"/>
    <w:rsid w:val="00CF4149"/>
    <w:rsid w:val="00D27C79"/>
    <w:rsid w:val="00D31CC6"/>
    <w:rsid w:val="00D560E6"/>
    <w:rsid w:val="00D57746"/>
    <w:rsid w:val="00DB1421"/>
    <w:rsid w:val="00DB2B9B"/>
    <w:rsid w:val="00DB5ACF"/>
    <w:rsid w:val="00DD08AA"/>
    <w:rsid w:val="00DD7252"/>
    <w:rsid w:val="00DE0465"/>
    <w:rsid w:val="00DE09CD"/>
    <w:rsid w:val="00E369BA"/>
    <w:rsid w:val="00E7136C"/>
    <w:rsid w:val="00E718D1"/>
    <w:rsid w:val="00E81A7D"/>
    <w:rsid w:val="00E87639"/>
    <w:rsid w:val="00E92651"/>
    <w:rsid w:val="00E931E7"/>
    <w:rsid w:val="00EB5FB9"/>
    <w:rsid w:val="00EB79B6"/>
    <w:rsid w:val="00EC16F0"/>
    <w:rsid w:val="00EC5217"/>
    <w:rsid w:val="00EC761C"/>
    <w:rsid w:val="00ED1C14"/>
    <w:rsid w:val="00ED6299"/>
    <w:rsid w:val="00EE04C3"/>
    <w:rsid w:val="00EE326C"/>
    <w:rsid w:val="00F03F53"/>
    <w:rsid w:val="00F068C3"/>
    <w:rsid w:val="00F30D3B"/>
    <w:rsid w:val="00F50C2E"/>
    <w:rsid w:val="00F779A8"/>
    <w:rsid w:val="00F91237"/>
    <w:rsid w:val="00F96018"/>
    <w:rsid w:val="00FB37C8"/>
    <w:rsid w:val="00FB60AF"/>
    <w:rsid w:val="00FC6A78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132D1FE"/>
  <w15:docId w15:val="{BC806DC5-9186-4EB7-9AC4-7BAAFC8F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263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207F3B"/>
    <w:pPr>
      <w:spacing w:after="0" w:line="240" w:lineRule="auto"/>
      <w:jc w:val="both"/>
    </w:pPr>
    <w:rPr>
      <w:rFonts w:eastAsiaTheme="minorHAnsi"/>
      <w:sz w:val="26"/>
      <w:szCs w:val="3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B40B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40B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B40B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40B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B40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F6C4-C03E-47DA-A605-D665F19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oteris</dc:creator>
  <cp:keywords/>
  <dc:description/>
  <cp:lastModifiedBy>Papasotiris</cp:lastModifiedBy>
  <cp:revision>4</cp:revision>
  <cp:lastPrinted>2024-05-18T17:17:00Z</cp:lastPrinted>
  <dcterms:created xsi:type="dcterms:W3CDTF">2024-05-16T17:00:00Z</dcterms:created>
  <dcterms:modified xsi:type="dcterms:W3CDTF">2024-05-18T17:18:00Z</dcterms:modified>
</cp:coreProperties>
</file>